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E" w:rsidRPr="00832376" w:rsidRDefault="008005DE" w:rsidP="00162BA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5C29E6">
        <w:rPr>
          <w:b/>
          <w:sz w:val="28"/>
          <w:szCs w:val="28"/>
        </w:rPr>
        <w:t>Лабораторна</w:t>
      </w:r>
      <w:proofErr w:type="spellEnd"/>
      <w:r w:rsidRPr="005C29E6">
        <w:rPr>
          <w:b/>
          <w:sz w:val="28"/>
          <w:szCs w:val="28"/>
        </w:rPr>
        <w:t xml:space="preserve"> робота №</w:t>
      </w:r>
      <w:r w:rsidRPr="005C29E6">
        <w:rPr>
          <w:b/>
          <w:sz w:val="28"/>
          <w:szCs w:val="28"/>
          <w:lang w:val="uk-UA"/>
        </w:rPr>
        <w:t xml:space="preserve"> </w:t>
      </w:r>
      <w:r w:rsidR="00427163">
        <w:rPr>
          <w:b/>
          <w:sz w:val="28"/>
          <w:szCs w:val="28"/>
          <w:lang w:val="uk-UA"/>
        </w:rPr>
        <w:t>6</w:t>
      </w:r>
    </w:p>
    <w:p w:rsidR="00427163" w:rsidRPr="00610E0D" w:rsidRDefault="00427163" w:rsidP="00EE0300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lang w:val="uk-UA"/>
        </w:rPr>
      </w:pPr>
      <w:proofErr w:type="spellStart"/>
      <w:r w:rsidRPr="00610E0D">
        <w:rPr>
          <w:b/>
          <w:sz w:val="28"/>
        </w:rPr>
        <w:t>Наївний</w:t>
      </w:r>
      <w:proofErr w:type="spellEnd"/>
      <w:r w:rsidRPr="00610E0D">
        <w:rPr>
          <w:b/>
          <w:sz w:val="28"/>
        </w:rPr>
        <w:t xml:space="preserve"> </w:t>
      </w:r>
      <w:proofErr w:type="spellStart"/>
      <w:r w:rsidRPr="00610E0D">
        <w:rPr>
          <w:b/>
          <w:sz w:val="28"/>
        </w:rPr>
        <w:t>Байє</w:t>
      </w:r>
      <w:proofErr w:type="gramStart"/>
      <w:r w:rsidRPr="00610E0D">
        <w:rPr>
          <w:b/>
          <w:sz w:val="28"/>
        </w:rPr>
        <w:t>с</w:t>
      </w:r>
      <w:proofErr w:type="spellEnd"/>
      <w:proofErr w:type="gramEnd"/>
      <w:r w:rsidRPr="00610E0D">
        <w:rPr>
          <w:b/>
          <w:sz w:val="28"/>
        </w:rPr>
        <w:t xml:space="preserve"> в </w:t>
      </w:r>
      <w:proofErr w:type="spellStart"/>
      <w:r w:rsidRPr="00610E0D">
        <w:rPr>
          <w:b/>
          <w:sz w:val="28"/>
        </w:rPr>
        <w:t>Python</w:t>
      </w:r>
      <w:proofErr w:type="spellEnd"/>
    </w:p>
    <w:p w:rsidR="00EE0300" w:rsidRPr="00FA74F3" w:rsidRDefault="008005DE" w:rsidP="00306390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lang w:val="uk-UA"/>
        </w:rPr>
      </w:pPr>
      <w:r w:rsidRPr="00763196">
        <w:rPr>
          <w:b/>
          <w:sz w:val="28"/>
          <w:szCs w:val="28"/>
          <w:lang w:val="uk-UA"/>
        </w:rPr>
        <w:t>Мета роботи:</w:t>
      </w:r>
      <w:r w:rsidRPr="00763196">
        <w:rPr>
          <w:sz w:val="28"/>
          <w:szCs w:val="28"/>
          <w:lang w:val="uk-UA"/>
        </w:rPr>
        <w:t xml:space="preserve"> </w:t>
      </w:r>
      <w:r w:rsidR="00610E0D" w:rsidRPr="00610E0D">
        <w:rPr>
          <w:sz w:val="28"/>
        </w:rPr>
        <w:t xml:space="preserve">набути </w:t>
      </w:r>
      <w:proofErr w:type="spellStart"/>
      <w:r w:rsidR="00610E0D" w:rsidRPr="00610E0D">
        <w:rPr>
          <w:sz w:val="28"/>
        </w:rPr>
        <w:t>навичок</w:t>
      </w:r>
      <w:proofErr w:type="spellEnd"/>
      <w:r w:rsidR="00610E0D" w:rsidRPr="00610E0D">
        <w:rPr>
          <w:sz w:val="28"/>
        </w:rPr>
        <w:t xml:space="preserve"> </w:t>
      </w:r>
      <w:proofErr w:type="spellStart"/>
      <w:r w:rsidR="00610E0D" w:rsidRPr="00610E0D">
        <w:rPr>
          <w:sz w:val="28"/>
        </w:rPr>
        <w:t>працювати</w:t>
      </w:r>
      <w:proofErr w:type="spellEnd"/>
      <w:r w:rsidR="00610E0D" w:rsidRPr="00610E0D">
        <w:rPr>
          <w:sz w:val="28"/>
        </w:rPr>
        <w:t xml:space="preserve"> з </w:t>
      </w:r>
      <w:proofErr w:type="spellStart"/>
      <w:r w:rsidR="00610E0D" w:rsidRPr="00610E0D">
        <w:rPr>
          <w:sz w:val="28"/>
        </w:rPr>
        <w:t>даними</w:t>
      </w:r>
      <w:proofErr w:type="spellEnd"/>
      <w:r w:rsidR="00610E0D" w:rsidRPr="00610E0D">
        <w:rPr>
          <w:sz w:val="28"/>
        </w:rPr>
        <w:t xml:space="preserve"> і </w:t>
      </w:r>
      <w:proofErr w:type="spellStart"/>
      <w:r w:rsidR="00610E0D" w:rsidRPr="00610E0D">
        <w:rPr>
          <w:sz w:val="28"/>
        </w:rPr>
        <w:t>опонувати</w:t>
      </w:r>
      <w:proofErr w:type="spellEnd"/>
      <w:r w:rsidR="00610E0D" w:rsidRPr="00610E0D">
        <w:rPr>
          <w:sz w:val="28"/>
        </w:rPr>
        <w:t xml:space="preserve"> роботу у </w:t>
      </w:r>
      <w:proofErr w:type="spellStart"/>
      <w:r w:rsidR="00610E0D" w:rsidRPr="00610E0D">
        <w:rPr>
          <w:sz w:val="28"/>
        </w:rPr>
        <w:t>Python</w:t>
      </w:r>
      <w:proofErr w:type="spellEnd"/>
      <w:r w:rsidR="00610E0D" w:rsidRPr="00610E0D">
        <w:rPr>
          <w:sz w:val="28"/>
        </w:rPr>
        <w:t xml:space="preserve"> з </w:t>
      </w:r>
      <w:proofErr w:type="spellStart"/>
      <w:r w:rsidR="00610E0D" w:rsidRPr="00610E0D">
        <w:rPr>
          <w:sz w:val="28"/>
        </w:rPr>
        <w:t>використанням</w:t>
      </w:r>
      <w:proofErr w:type="spellEnd"/>
      <w:r w:rsidR="00610E0D" w:rsidRPr="00610E0D">
        <w:rPr>
          <w:sz w:val="28"/>
        </w:rPr>
        <w:t xml:space="preserve"> </w:t>
      </w:r>
      <w:proofErr w:type="spellStart"/>
      <w:r w:rsidR="00610E0D" w:rsidRPr="00610E0D">
        <w:rPr>
          <w:sz w:val="28"/>
        </w:rPr>
        <w:t>теореми</w:t>
      </w:r>
      <w:proofErr w:type="spellEnd"/>
      <w:r w:rsidR="00610E0D" w:rsidRPr="00610E0D">
        <w:rPr>
          <w:sz w:val="28"/>
        </w:rPr>
        <w:t xml:space="preserve"> </w:t>
      </w:r>
      <w:proofErr w:type="spellStart"/>
      <w:r w:rsidR="00610E0D" w:rsidRPr="00610E0D">
        <w:rPr>
          <w:sz w:val="28"/>
        </w:rPr>
        <w:t>Байэса</w:t>
      </w:r>
      <w:proofErr w:type="spellEnd"/>
      <w:r w:rsidR="00610E0D" w:rsidRPr="00610E0D">
        <w:rPr>
          <w:sz w:val="28"/>
        </w:rPr>
        <w:t>.</w:t>
      </w:r>
    </w:p>
    <w:p w:rsidR="00F734E1" w:rsidRPr="008C270A" w:rsidRDefault="008005DE" w:rsidP="00F915C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  <w:lang w:val="uk-UA"/>
        </w:rPr>
        <w:t>Хід роботи</w:t>
      </w:r>
    </w:p>
    <w:p w:rsidR="009D1D51" w:rsidRPr="009D1D51" w:rsidRDefault="009D1D51" w:rsidP="00E43CB9">
      <w:pPr>
        <w:spacing w:line="360" w:lineRule="auto"/>
        <w:ind w:firstLine="284"/>
        <w:jc w:val="both"/>
        <w:rPr>
          <w:sz w:val="32"/>
          <w:szCs w:val="28"/>
          <w:lang w:val="uk-UA"/>
        </w:rPr>
      </w:pPr>
      <w:proofErr w:type="spellStart"/>
      <w:r w:rsidRPr="00EE4801">
        <w:rPr>
          <w:b/>
          <w:sz w:val="28"/>
        </w:rPr>
        <w:t>Завдання</w:t>
      </w:r>
      <w:proofErr w:type="spellEnd"/>
      <w:r w:rsidRPr="00EE4801">
        <w:rPr>
          <w:b/>
          <w:sz w:val="28"/>
        </w:rPr>
        <w:t xml:space="preserve"> </w:t>
      </w:r>
      <w:r w:rsidRPr="00EE4801">
        <w:rPr>
          <w:b/>
          <w:sz w:val="28"/>
          <w:lang w:val="uk-UA"/>
        </w:rPr>
        <w:t>6.</w:t>
      </w:r>
      <w:r w:rsidRPr="00EE4801">
        <w:rPr>
          <w:b/>
          <w:sz w:val="28"/>
        </w:rPr>
        <w:t>1.</w:t>
      </w:r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Ретельно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опрацювати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теоретичні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відомості</w:t>
      </w:r>
      <w:proofErr w:type="spellEnd"/>
      <w:r w:rsidRPr="009D1D51">
        <w:rPr>
          <w:sz w:val="28"/>
        </w:rPr>
        <w:t>:</w:t>
      </w:r>
    </w:p>
    <w:p w:rsidR="00107C25" w:rsidRPr="002D56C1" w:rsidRDefault="009D1D51" w:rsidP="002D56C1">
      <w:p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 w:rsidRPr="00EE4801">
        <w:rPr>
          <w:b/>
          <w:sz w:val="28"/>
        </w:rPr>
        <w:t>Завдання</w:t>
      </w:r>
      <w:proofErr w:type="spellEnd"/>
      <w:r w:rsidRPr="00EE4801">
        <w:rPr>
          <w:b/>
          <w:sz w:val="28"/>
        </w:rPr>
        <w:t xml:space="preserve"> </w:t>
      </w:r>
      <w:r w:rsidRPr="00EE4801">
        <w:rPr>
          <w:b/>
          <w:sz w:val="28"/>
          <w:lang w:val="uk-UA"/>
        </w:rPr>
        <w:t>6.</w:t>
      </w:r>
      <w:r w:rsidRPr="00EE4801">
        <w:rPr>
          <w:b/>
          <w:sz w:val="28"/>
        </w:rPr>
        <w:t>2.</w:t>
      </w:r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Ретельно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розібрати</w:t>
      </w:r>
      <w:proofErr w:type="spellEnd"/>
      <w:r w:rsidRPr="009D1D51">
        <w:rPr>
          <w:sz w:val="28"/>
        </w:rPr>
        <w:t xml:space="preserve"> приклад: </w:t>
      </w:r>
      <w:proofErr w:type="spellStart"/>
      <w:r w:rsidRPr="009D1D51">
        <w:rPr>
          <w:sz w:val="28"/>
        </w:rPr>
        <w:t>прогнозування</w:t>
      </w:r>
      <w:proofErr w:type="spellEnd"/>
      <w:r w:rsidRPr="009D1D51">
        <w:rPr>
          <w:sz w:val="28"/>
        </w:rPr>
        <w:t xml:space="preserve"> з </w:t>
      </w:r>
      <w:proofErr w:type="spellStart"/>
      <w:r w:rsidRPr="009D1D51">
        <w:rPr>
          <w:sz w:val="28"/>
        </w:rPr>
        <w:t>використанням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теореми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Байєса</w:t>
      </w:r>
      <w:proofErr w:type="spellEnd"/>
      <w:r w:rsidRPr="009D1D51">
        <w:rPr>
          <w:sz w:val="28"/>
        </w:rPr>
        <w:t>.</w:t>
      </w:r>
    </w:p>
    <w:p w:rsidR="0004299A" w:rsidRDefault="00B22BB9" w:rsidP="00E403A7">
      <w:pPr>
        <w:spacing w:line="360" w:lineRule="auto"/>
        <w:ind w:firstLine="284"/>
        <w:jc w:val="both"/>
        <w:rPr>
          <w:sz w:val="28"/>
        </w:rPr>
      </w:pPr>
      <w:proofErr w:type="spellStart"/>
      <w:r w:rsidRPr="00EE4801">
        <w:rPr>
          <w:b/>
          <w:sz w:val="28"/>
        </w:rPr>
        <w:t>Завдання</w:t>
      </w:r>
      <w:proofErr w:type="spellEnd"/>
      <w:r w:rsidRPr="00EE4801">
        <w:rPr>
          <w:b/>
          <w:sz w:val="28"/>
        </w:rPr>
        <w:t xml:space="preserve"> </w:t>
      </w:r>
      <w:r w:rsidRPr="00EE4801">
        <w:rPr>
          <w:b/>
          <w:sz w:val="28"/>
          <w:lang w:val="uk-UA"/>
        </w:rPr>
        <w:t>6.</w:t>
      </w:r>
      <w:r w:rsidRPr="00EE4801">
        <w:rPr>
          <w:b/>
          <w:sz w:val="28"/>
        </w:rPr>
        <w:t>3.</w:t>
      </w:r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Використовуя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данні</w:t>
      </w:r>
      <w:proofErr w:type="spellEnd"/>
      <w:r w:rsidRPr="009D1D51">
        <w:rPr>
          <w:sz w:val="28"/>
        </w:rPr>
        <w:t xml:space="preserve"> з пункту 2 </w:t>
      </w:r>
      <w:proofErr w:type="spellStart"/>
      <w:r w:rsidRPr="009D1D51">
        <w:rPr>
          <w:sz w:val="28"/>
        </w:rPr>
        <w:t>визначити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відбудеться</w:t>
      </w:r>
      <w:proofErr w:type="spellEnd"/>
      <w:r w:rsidRPr="009D1D51">
        <w:rPr>
          <w:sz w:val="28"/>
        </w:rPr>
        <w:t xml:space="preserve"> матч при </w:t>
      </w:r>
      <w:proofErr w:type="spellStart"/>
      <w:r w:rsidRPr="009D1D51">
        <w:rPr>
          <w:sz w:val="28"/>
        </w:rPr>
        <w:t>наступних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погодних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умовах</w:t>
      </w:r>
      <w:proofErr w:type="spellEnd"/>
      <w:r w:rsidRPr="009D1D51">
        <w:rPr>
          <w:sz w:val="28"/>
        </w:rPr>
        <w:t xml:space="preserve"> </w:t>
      </w:r>
      <w:proofErr w:type="spellStart"/>
      <w:proofErr w:type="gramStart"/>
      <w:r w:rsidRPr="009D1D51">
        <w:rPr>
          <w:sz w:val="28"/>
        </w:rPr>
        <w:t>чи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н</w:t>
      </w:r>
      <w:proofErr w:type="gramEnd"/>
      <w:r w:rsidRPr="009D1D51">
        <w:rPr>
          <w:sz w:val="28"/>
        </w:rPr>
        <w:t>і</w:t>
      </w:r>
      <w:proofErr w:type="spellEnd"/>
      <w:r w:rsidRPr="009D1D51">
        <w:rPr>
          <w:sz w:val="28"/>
        </w:rPr>
        <w:t xml:space="preserve">: </w:t>
      </w:r>
      <w:proofErr w:type="spellStart"/>
      <w:r w:rsidRPr="009D1D51">
        <w:rPr>
          <w:sz w:val="28"/>
        </w:rPr>
        <w:t>Розрахунки</w:t>
      </w:r>
      <w:proofErr w:type="spellEnd"/>
      <w:r w:rsidRPr="009D1D51">
        <w:rPr>
          <w:sz w:val="28"/>
        </w:rPr>
        <w:t xml:space="preserve"> провести з </w:t>
      </w:r>
      <w:proofErr w:type="spellStart"/>
      <w:r w:rsidRPr="009D1D51">
        <w:rPr>
          <w:sz w:val="28"/>
        </w:rPr>
        <w:t>використанням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Python</w:t>
      </w:r>
      <w:proofErr w:type="spellEnd"/>
      <w:r w:rsidRPr="009D1D51">
        <w:rPr>
          <w:sz w:val="28"/>
        </w:rPr>
        <w:t>.</w:t>
      </w:r>
    </w:p>
    <w:p w:rsidR="00224BDA" w:rsidRPr="00224BDA" w:rsidRDefault="00224BDA" w:rsidP="00224BDA">
      <w:pPr>
        <w:spacing w:line="360" w:lineRule="auto"/>
        <w:jc w:val="right"/>
        <w:rPr>
          <w:sz w:val="28"/>
          <w:lang w:val="uk-UA"/>
        </w:rPr>
      </w:pPr>
      <w:proofErr w:type="spellStart"/>
      <w:r>
        <w:rPr>
          <w:sz w:val="28"/>
        </w:rPr>
        <w:t>Таблиця</w:t>
      </w:r>
      <w:proofErr w:type="spellEnd"/>
      <w:r>
        <w:rPr>
          <w:sz w:val="28"/>
        </w:rPr>
        <w:t>. 6.1. В</w:t>
      </w:r>
      <w:r w:rsidR="0012753D">
        <w:rPr>
          <w:sz w:val="28"/>
          <w:lang w:val="uk-UA"/>
        </w:rPr>
        <w:t>хідні умов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4394"/>
        <w:gridCol w:w="4359"/>
      </w:tblGrid>
      <w:tr w:rsidR="00F47877" w:rsidTr="008234E7">
        <w:tc>
          <w:tcPr>
            <w:tcW w:w="1384" w:type="dxa"/>
            <w:vAlign w:val="center"/>
          </w:tcPr>
          <w:p w:rsidR="00F47877" w:rsidRPr="008234E7" w:rsidRDefault="00F47877" w:rsidP="008234E7">
            <w:pPr>
              <w:jc w:val="center"/>
              <w:rPr>
                <w:sz w:val="28"/>
                <w:szCs w:val="28"/>
                <w:lang w:val="uk-UA"/>
              </w:rPr>
            </w:pPr>
            <w:r w:rsidRPr="008234E7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8753" w:type="dxa"/>
            <w:gridSpan w:val="2"/>
            <w:vAlign w:val="center"/>
          </w:tcPr>
          <w:p w:rsidR="00F47877" w:rsidRPr="008234E7" w:rsidRDefault="00F47877" w:rsidP="008234E7">
            <w:pPr>
              <w:jc w:val="center"/>
              <w:rPr>
                <w:sz w:val="28"/>
                <w:szCs w:val="28"/>
                <w:lang w:val="uk-UA"/>
              </w:rPr>
            </w:pPr>
            <w:r w:rsidRPr="008234E7">
              <w:rPr>
                <w:sz w:val="28"/>
                <w:szCs w:val="28"/>
                <w:lang w:val="uk-UA"/>
              </w:rPr>
              <w:t>Умова</w:t>
            </w:r>
          </w:p>
        </w:tc>
      </w:tr>
      <w:tr w:rsidR="00F47877" w:rsidTr="000A3E17">
        <w:tc>
          <w:tcPr>
            <w:tcW w:w="1384" w:type="dxa"/>
            <w:vAlign w:val="center"/>
          </w:tcPr>
          <w:p w:rsidR="00F47877" w:rsidRPr="008234E7" w:rsidRDefault="00F47877" w:rsidP="008234E7">
            <w:pPr>
              <w:jc w:val="center"/>
              <w:rPr>
                <w:sz w:val="28"/>
                <w:szCs w:val="28"/>
                <w:lang w:val="en-CA"/>
              </w:rPr>
            </w:pPr>
            <w:r w:rsidRPr="008234E7">
              <w:rPr>
                <w:sz w:val="28"/>
                <w:szCs w:val="28"/>
                <w:lang w:val="uk-UA"/>
              </w:rPr>
              <w:t>4,9,14</w:t>
            </w:r>
          </w:p>
        </w:tc>
        <w:tc>
          <w:tcPr>
            <w:tcW w:w="4394" w:type="dxa"/>
            <w:vAlign w:val="center"/>
          </w:tcPr>
          <w:p w:rsidR="00867A94" w:rsidRPr="008234E7" w:rsidRDefault="00867A94" w:rsidP="008234E7">
            <w:pPr>
              <w:jc w:val="center"/>
              <w:rPr>
                <w:sz w:val="28"/>
                <w:szCs w:val="28"/>
                <w:lang w:val="en-CA"/>
              </w:rPr>
            </w:pPr>
            <w:r w:rsidRPr="008234E7">
              <w:rPr>
                <w:sz w:val="28"/>
                <w:szCs w:val="28"/>
                <w:lang w:val="en-CA"/>
              </w:rPr>
              <w:t>Outlook = Sunny</w:t>
            </w:r>
          </w:p>
          <w:p w:rsidR="00867A94" w:rsidRPr="008234E7" w:rsidRDefault="00867A94" w:rsidP="008234E7">
            <w:pPr>
              <w:jc w:val="center"/>
              <w:rPr>
                <w:sz w:val="28"/>
                <w:szCs w:val="28"/>
                <w:lang w:val="en-CA"/>
              </w:rPr>
            </w:pPr>
            <w:r w:rsidRPr="008234E7">
              <w:rPr>
                <w:sz w:val="28"/>
                <w:szCs w:val="28"/>
                <w:lang w:val="en-CA"/>
              </w:rPr>
              <w:t>Humidity = Normal</w:t>
            </w:r>
          </w:p>
          <w:p w:rsidR="00F47877" w:rsidRPr="008234E7" w:rsidRDefault="00867A94" w:rsidP="008234E7">
            <w:pPr>
              <w:jc w:val="center"/>
              <w:rPr>
                <w:sz w:val="28"/>
                <w:szCs w:val="28"/>
                <w:lang w:val="en-CA"/>
              </w:rPr>
            </w:pPr>
            <w:r w:rsidRPr="008234E7">
              <w:rPr>
                <w:sz w:val="28"/>
                <w:szCs w:val="28"/>
                <w:lang w:val="en-CA"/>
              </w:rPr>
              <w:t>Wind = Strong</w:t>
            </w:r>
          </w:p>
        </w:tc>
        <w:tc>
          <w:tcPr>
            <w:tcW w:w="4359" w:type="dxa"/>
            <w:vAlign w:val="center"/>
          </w:tcPr>
          <w:p w:rsidR="00867A94" w:rsidRPr="008234E7" w:rsidRDefault="00867A94" w:rsidP="008234E7">
            <w:pPr>
              <w:jc w:val="center"/>
              <w:rPr>
                <w:sz w:val="28"/>
                <w:szCs w:val="28"/>
                <w:lang w:val="en-CA"/>
              </w:rPr>
            </w:pPr>
            <w:r w:rsidRPr="008234E7">
              <w:rPr>
                <w:sz w:val="28"/>
                <w:szCs w:val="28"/>
              </w:rPr>
              <w:t xml:space="preserve">Перспектива = </w:t>
            </w:r>
            <w:proofErr w:type="spellStart"/>
            <w:r w:rsidRPr="008234E7">
              <w:rPr>
                <w:sz w:val="28"/>
                <w:szCs w:val="28"/>
              </w:rPr>
              <w:t>Сонячно</w:t>
            </w:r>
            <w:proofErr w:type="spellEnd"/>
          </w:p>
          <w:p w:rsidR="00867A94" w:rsidRPr="008234E7" w:rsidRDefault="00867A94" w:rsidP="008234E7">
            <w:pPr>
              <w:jc w:val="center"/>
              <w:rPr>
                <w:sz w:val="28"/>
                <w:szCs w:val="28"/>
                <w:lang w:val="en-CA"/>
              </w:rPr>
            </w:pPr>
            <w:proofErr w:type="spellStart"/>
            <w:r w:rsidRPr="008234E7">
              <w:rPr>
                <w:sz w:val="28"/>
                <w:szCs w:val="28"/>
              </w:rPr>
              <w:t>Вологість</w:t>
            </w:r>
            <w:proofErr w:type="spellEnd"/>
            <w:r w:rsidRPr="008234E7">
              <w:rPr>
                <w:sz w:val="28"/>
                <w:szCs w:val="28"/>
              </w:rPr>
              <w:t xml:space="preserve"> = Нормальна</w:t>
            </w:r>
          </w:p>
          <w:p w:rsidR="00F47877" w:rsidRPr="008234E7" w:rsidRDefault="00867A94" w:rsidP="008234E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234E7">
              <w:rPr>
                <w:sz w:val="28"/>
                <w:szCs w:val="28"/>
              </w:rPr>
              <w:t>Вітер</w:t>
            </w:r>
            <w:proofErr w:type="spellEnd"/>
            <w:proofErr w:type="gramEnd"/>
            <w:r w:rsidRPr="008234E7">
              <w:rPr>
                <w:sz w:val="28"/>
                <w:szCs w:val="28"/>
              </w:rPr>
              <w:t xml:space="preserve"> = </w:t>
            </w:r>
            <w:proofErr w:type="spellStart"/>
            <w:r w:rsidRPr="008234E7">
              <w:rPr>
                <w:sz w:val="28"/>
                <w:szCs w:val="28"/>
              </w:rPr>
              <w:t>Сильний</w:t>
            </w:r>
            <w:proofErr w:type="spellEnd"/>
          </w:p>
        </w:tc>
      </w:tr>
    </w:tbl>
    <w:p w:rsidR="005D414D" w:rsidRPr="005D414D" w:rsidRDefault="005D414D" w:rsidP="005D414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414D">
        <w:rPr>
          <w:bCs/>
          <w:sz w:val="28"/>
          <w:szCs w:val="28"/>
        </w:rPr>
        <w:t>Загальні</w:t>
      </w:r>
      <w:proofErr w:type="spellEnd"/>
      <w:r w:rsidRPr="005D414D">
        <w:rPr>
          <w:bCs/>
          <w:sz w:val="28"/>
          <w:szCs w:val="28"/>
        </w:rPr>
        <w:t xml:space="preserve"> </w:t>
      </w:r>
      <w:proofErr w:type="spellStart"/>
      <w:r w:rsidRPr="005D414D">
        <w:rPr>
          <w:bCs/>
          <w:sz w:val="28"/>
          <w:szCs w:val="28"/>
        </w:rPr>
        <w:t>ймовірності</w:t>
      </w:r>
      <w:proofErr w:type="spellEnd"/>
      <w:r w:rsidRPr="005D414D">
        <w:rPr>
          <w:bCs/>
          <w:sz w:val="28"/>
          <w:szCs w:val="28"/>
        </w:rPr>
        <w:t xml:space="preserve"> (</w:t>
      </w:r>
      <w:proofErr w:type="spellStart"/>
      <w:r w:rsidRPr="005D414D">
        <w:rPr>
          <w:bCs/>
          <w:sz w:val="28"/>
          <w:szCs w:val="28"/>
        </w:rPr>
        <w:t>Priors</w:t>
      </w:r>
      <w:proofErr w:type="spellEnd"/>
      <w:r w:rsidRPr="005D414D">
        <w:rPr>
          <w:bCs/>
          <w:sz w:val="28"/>
          <w:szCs w:val="28"/>
        </w:rPr>
        <w:t>):</w:t>
      </w:r>
    </w:p>
    <w:p w:rsidR="005D414D" w:rsidRPr="005D414D" w:rsidRDefault="005D414D" w:rsidP="005D414D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D414D">
        <w:rPr>
          <w:rStyle w:val="mord"/>
          <w:sz w:val="28"/>
          <w:szCs w:val="28"/>
        </w:rPr>
        <w:t>P</w:t>
      </w:r>
      <w:r w:rsidRPr="005D414D">
        <w:rPr>
          <w:rStyle w:val="mopen"/>
          <w:sz w:val="28"/>
          <w:szCs w:val="28"/>
        </w:rPr>
        <w:t>(</w:t>
      </w:r>
      <w:proofErr w:type="spellStart"/>
      <w:r w:rsidRPr="005D414D">
        <w:rPr>
          <w:rStyle w:val="mord"/>
          <w:sz w:val="28"/>
          <w:szCs w:val="28"/>
        </w:rPr>
        <w:t>Yes</w:t>
      </w:r>
      <w:proofErr w:type="spellEnd"/>
      <w:r w:rsidRPr="005D414D">
        <w:rPr>
          <w:rStyle w:val="mclose"/>
          <w:sz w:val="28"/>
          <w:szCs w:val="28"/>
        </w:rPr>
        <w:t>)</w:t>
      </w:r>
      <w:r w:rsidR="00EE0958">
        <w:rPr>
          <w:rStyle w:val="mclose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</w:rPr>
        <w:t>=</w:t>
      </w:r>
      <w:r w:rsidR="00EE0958">
        <w:rPr>
          <w:rStyle w:val="mrel"/>
          <w:sz w:val="28"/>
          <w:szCs w:val="28"/>
        </w:rPr>
        <w:t xml:space="preserve"> </w:t>
      </w:r>
      <w:r w:rsidRPr="005D414D">
        <w:rPr>
          <w:rStyle w:val="mord"/>
          <w:sz w:val="28"/>
          <w:szCs w:val="28"/>
        </w:rPr>
        <w:t>9/14</w:t>
      </w:r>
    </w:p>
    <w:p w:rsidR="005D414D" w:rsidRPr="005D414D" w:rsidRDefault="005D414D" w:rsidP="005D414D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D414D">
        <w:rPr>
          <w:rStyle w:val="mord"/>
          <w:sz w:val="28"/>
          <w:szCs w:val="28"/>
        </w:rPr>
        <w:t>P</w:t>
      </w:r>
      <w:r w:rsidRPr="005D414D">
        <w:rPr>
          <w:rStyle w:val="mopen"/>
          <w:sz w:val="28"/>
          <w:szCs w:val="28"/>
        </w:rPr>
        <w:t>(</w:t>
      </w:r>
      <w:proofErr w:type="spellStart"/>
      <w:r w:rsidRPr="005D414D">
        <w:rPr>
          <w:rStyle w:val="mord"/>
          <w:sz w:val="28"/>
          <w:szCs w:val="28"/>
        </w:rPr>
        <w:t>No</w:t>
      </w:r>
      <w:proofErr w:type="spellEnd"/>
      <w:r w:rsidRPr="005D414D">
        <w:rPr>
          <w:rStyle w:val="mclose"/>
          <w:sz w:val="28"/>
          <w:szCs w:val="28"/>
        </w:rPr>
        <w:t>)</w:t>
      </w:r>
      <w:r w:rsidR="00EE0958">
        <w:rPr>
          <w:rStyle w:val="mclose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</w:rPr>
        <w:t>=</w:t>
      </w:r>
      <w:r w:rsidR="00EE0958">
        <w:rPr>
          <w:rStyle w:val="mrel"/>
          <w:sz w:val="28"/>
          <w:szCs w:val="28"/>
        </w:rPr>
        <w:t xml:space="preserve"> </w:t>
      </w:r>
      <w:r w:rsidRPr="005D414D">
        <w:rPr>
          <w:rStyle w:val="mord"/>
          <w:sz w:val="28"/>
          <w:szCs w:val="28"/>
        </w:rPr>
        <w:t>5/14</w:t>
      </w:r>
    </w:p>
    <w:p w:rsidR="005D414D" w:rsidRPr="005D414D" w:rsidRDefault="005D414D" w:rsidP="005D414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414D">
        <w:rPr>
          <w:bCs/>
          <w:sz w:val="28"/>
          <w:szCs w:val="28"/>
        </w:rPr>
        <w:t>Ймовірності</w:t>
      </w:r>
      <w:proofErr w:type="spellEnd"/>
      <w:r w:rsidRPr="005D414D">
        <w:rPr>
          <w:bCs/>
          <w:sz w:val="28"/>
          <w:szCs w:val="28"/>
        </w:rPr>
        <w:t xml:space="preserve"> для «</w:t>
      </w:r>
      <w:proofErr w:type="spellStart"/>
      <w:r w:rsidRPr="005D414D">
        <w:rPr>
          <w:bCs/>
          <w:sz w:val="28"/>
          <w:szCs w:val="28"/>
        </w:rPr>
        <w:t>Yes</w:t>
      </w:r>
      <w:proofErr w:type="spellEnd"/>
      <w:r w:rsidRPr="005D414D">
        <w:rPr>
          <w:bCs/>
          <w:sz w:val="28"/>
          <w:szCs w:val="28"/>
        </w:rPr>
        <w:t xml:space="preserve">» (з </w:t>
      </w:r>
      <w:proofErr w:type="spellStart"/>
      <w:r w:rsidRPr="005D414D">
        <w:rPr>
          <w:bCs/>
          <w:sz w:val="28"/>
          <w:szCs w:val="28"/>
        </w:rPr>
        <w:t>відповідних</w:t>
      </w:r>
      <w:proofErr w:type="spellEnd"/>
      <w:r w:rsidRPr="005D414D">
        <w:rPr>
          <w:bCs/>
          <w:sz w:val="28"/>
          <w:szCs w:val="28"/>
        </w:rPr>
        <w:t xml:space="preserve"> </w:t>
      </w:r>
      <w:proofErr w:type="spellStart"/>
      <w:r w:rsidRPr="005D414D">
        <w:rPr>
          <w:bCs/>
          <w:sz w:val="28"/>
          <w:szCs w:val="28"/>
        </w:rPr>
        <w:t>таблиць</w:t>
      </w:r>
      <w:proofErr w:type="spellEnd"/>
      <w:r w:rsidRPr="005D414D">
        <w:rPr>
          <w:bCs/>
          <w:sz w:val="28"/>
          <w:szCs w:val="28"/>
        </w:rPr>
        <w:t>):</w:t>
      </w:r>
    </w:p>
    <w:p w:rsidR="005D414D" w:rsidRPr="005D414D" w:rsidRDefault="005D414D" w:rsidP="005D414D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D414D">
        <w:rPr>
          <w:rStyle w:val="mord"/>
          <w:sz w:val="28"/>
          <w:szCs w:val="28"/>
        </w:rPr>
        <w:t>P</w:t>
      </w:r>
      <w:r w:rsidRPr="005D414D">
        <w:rPr>
          <w:rStyle w:val="mopen"/>
          <w:sz w:val="28"/>
          <w:szCs w:val="28"/>
        </w:rPr>
        <w:t>(</w:t>
      </w:r>
      <w:proofErr w:type="spellStart"/>
      <w:r w:rsidRPr="005D414D">
        <w:rPr>
          <w:rStyle w:val="mord"/>
          <w:sz w:val="28"/>
          <w:szCs w:val="28"/>
        </w:rPr>
        <w:t>Outlook</w:t>
      </w:r>
      <w:proofErr w:type="spellEnd"/>
      <w:r w:rsidR="00EE0958">
        <w:rPr>
          <w:rStyle w:val="mord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</w:rPr>
        <w:t>=</w:t>
      </w:r>
      <w:r w:rsidR="00EE0958">
        <w:rPr>
          <w:rStyle w:val="mrel"/>
          <w:sz w:val="28"/>
          <w:szCs w:val="28"/>
        </w:rPr>
        <w:t xml:space="preserve"> </w:t>
      </w:r>
      <w:proofErr w:type="spellStart"/>
      <w:r w:rsidRPr="005D414D">
        <w:rPr>
          <w:rStyle w:val="mord"/>
          <w:sz w:val="28"/>
          <w:szCs w:val="28"/>
        </w:rPr>
        <w:t>Sunny</w:t>
      </w:r>
      <w:r w:rsidRPr="005D414D">
        <w:rPr>
          <w:rStyle w:val="mord"/>
          <w:rFonts w:ascii="Cambria Math" w:hAnsi="Cambria Math" w:cs="Cambria Math"/>
          <w:sz w:val="28"/>
          <w:szCs w:val="28"/>
        </w:rPr>
        <w:t>∣</w:t>
      </w:r>
      <w:r w:rsidRPr="005D414D">
        <w:rPr>
          <w:rStyle w:val="mord"/>
          <w:sz w:val="28"/>
          <w:szCs w:val="28"/>
        </w:rPr>
        <w:t>Yes</w:t>
      </w:r>
      <w:proofErr w:type="spellEnd"/>
      <w:r w:rsidRPr="005D414D">
        <w:rPr>
          <w:rStyle w:val="mclose"/>
          <w:sz w:val="28"/>
          <w:szCs w:val="28"/>
        </w:rPr>
        <w:t>)</w:t>
      </w:r>
      <w:r w:rsidR="00EE0958">
        <w:rPr>
          <w:rStyle w:val="mclose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</w:rPr>
        <w:t>=</w:t>
      </w:r>
      <w:r w:rsidR="00EE0958">
        <w:rPr>
          <w:rStyle w:val="mrel"/>
          <w:sz w:val="28"/>
          <w:szCs w:val="28"/>
        </w:rPr>
        <w:t xml:space="preserve"> </w:t>
      </w:r>
      <w:r w:rsidR="002F2C9A">
        <w:rPr>
          <w:rStyle w:val="mord"/>
          <w:sz w:val="28"/>
          <w:szCs w:val="28"/>
          <w:lang w:val="en-CA"/>
        </w:rPr>
        <w:t>2</w:t>
      </w:r>
      <w:r w:rsidR="002F2C9A">
        <w:rPr>
          <w:rStyle w:val="mord"/>
          <w:sz w:val="28"/>
          <w:szCs w:val="28"/>
        </w:rPr>
        <w:t>/</w:t>
      </w:r>
      <w:r w:rsidR="002F2C9A">
        <w:rPr>
          <w:rStyle w:val="mord"/>
          <w:sz w:val="28"/>
          <w:szCs w:val="28"/>
          <w:lang w:val="en-CA"/>
        </w:rPr>
        <w:t>9</w:t>
      </w:r>
    </w:p>
    <w:p w:rsidR="005D414D" w:rsidRPr="005D414D" w:rsidRDefault="005D414D" w:rsidP="005D414D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r w:rsidRPr="005D414D">
        <w:rPr>
          <w:rStyle w:val="mord"/>
          <w:sz w:val="28"/>
          <w:szCs w:val="28"/>
        </w:rPr>
        <w:t>P</w:t>
      </w:r>
      <w:r w:rsidRPr="005D414D">
        <w:rPr>
          <w:rStyle w:val="mopen"/>
          <w:sz w:val="28"/>
          <w:szCs w:val="28"/>
        </w:rPr>
        <w:t>(</w:t>
      </w:r>
      <w:proofErr w:type="spellStart"/>
      <w:r w:rsidRPr="005D414D">
        <w:rPr>
          <w:rStyle w:val="mord"/>
          <w:sz w:val="28"/>
          <w:szCs w:val="28"/>
        </w:rPr>
        <w:t>Humidity</w:t>
      </w:r>
      <w:proofErr w:type="spellEnd"/>
      <w:r w:rsidR="00EE0958">
        <w:rPr>
          <w:rStyle w:val="mord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</w:rPr>
        <w:t>=</w:t>
      </w:r>
      <w:r w:rsidR="00EE0958">
        <w:rPr>
          <w:rStyle w:val="mrel"/>
          <w:sz w:val="28"/>
          <w:szCs w:val="28"/>
        </w:rPr>
        <w:t xml:space="preserve"> </w:t>
      </w:r>
      <w:proofErr w:type="spellStart"/>
      <w:r w:rsidRPr="005D414D">
        <w:rPr>
          <w:rStyle w:val="mord"/>
          <w:sz w:val="28"/>
          <w:szCs w:val="28"/>
        </w:rPr>
        <w:t>Normal</w:t>
      </w:r>
      <w:r w:rsidRPr="005D414D">
        <w:rPr>
          <w:rStyle w:val="mord"/>
          <w:rFonts w:ascii="Cambria Math" w:hAnsi="Cambria Math" w:cs="Cambria Math"/>
          <w:sz w:val="28"/>
          <w:szCs w:val="28"/>
        </w:rPr>
        <w:t>∣</w:t>
      </w:r>
      <w:r w:rsidRPr="005D414D">
        <w:rPr>
          <w:rStyle w:val="mord"/>
          <w:sz w:val="28"/>
          <w:szCs w:val="28"/>
        </w:rPr>
        <w:t>Yes</w:t>
      </w:r>
      <w:proofErr w:type="spellEnd"/>
      <w:r w:rsidRPr="005D414D">
        <w:rPr>
          <w:rStyle w:val="mclose"/>
          <w:sz w:val="28"/>
          <w:szCs w:val="28"/>
        </w:rPr>
        <w:t>)</w:t>
      </w:r>
      <w:r w:rsidR="00EE0958">
        <w:rPr>
          <w:rStyle w:val="mclose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</w:rPr>
        <w:t>=</w:t>
      </w:r>
      <w:r w:rsidR="00EE0958">
        <w:rPr>
          <w:rStyle w:val="mrel"/>
          <w:sz w:val="28"/>
          <w:szCs w:val="28"/>
        </w:rPr>
        <w:t xml:space="preserve"> </w:t>
      </w:r>
      <w:r w:rsidRPr="005D414D">
        <w:rPr>
          <w:rStyle w:val="mord"/>
          <w:sz w:val="28"/>
          <w:szCs w:val="28"/>
        </w:rPr>
        <w:t>6/9</w:t>
      </w:r>
      <w:r w:rsidRPr="005D414D">
        <w:rPr>
          <w:sz w:val="28"/>
          <w:szCs w:val="28"/>
        </w:rPr>
        <w:t xml:space="preserve"> </w:t>
      </w:r>
    </w:p>
    <w:p w:rsidR="005D414D" w:rsidRPr="005D414D" w:rsidRDefault="005D414D" w:rsidP="005D414D">
      <w:pPr>
        <w:pStyle w:val="a9"/>
        <w:numPr>
          <w:ilvl w:val="1"/>
          <w:numId w:val="9"/>
        </w:numPr>
        <w:spacing w:before="0" w:beforeAutospacing="0" w:after="0" w:afterAutospacing="0" w:line="360" w:lineRule="auto"/>
        <w:rPr>
          <w:sz w:val="28"/>
          <w:szCs w:val="28"/>
          <w:lang w:val="en-CA"/>
        </w:rPr>
      </w:pPr>
      <w:r w:rsidRPr="005D414D">
        <w:rPr>
          <w:rStyle w:val="mord"/>
          <w:sz w:val="28"/>
          <w:szCs w:val="28"/>
          <w:lang w:val="en-CA"/>
        </w:rPr>
        <w:t>P</w:t>
      </w:r>
      <w:r w:rsidRPr="005D414D">
        <w:rPr>
          <w:rStyle w:val="mopen"/>
          <w:sz w:val="28"/>
          <w:szCs w:val="28"/>
          <w:lang w:val="en-CA"/>
        </w:rPr>
        <w:t>(</w:t>
      </w:r>
      <w:r w:rsidRPr="005D414D">
        <w:rPr>
          <w:rStyle w:val="mord"/>
          <w:sz w:val="28"/>
          <w:szCs w:val="28"/>
          <w:lang w:val="en-CA"/>
        </w:rPr>
        <w:t>Wind</w:t>
      </w:r>
      <w:r w:rsidR="00C1249E">
        <w:rPr>
          <w:rStyle w:val="mord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  <w:lang w:val="en-CA"/>
        </w:rPr>
        <w:t>=</w:t>
      </w:r>
      <w:r w:rsidR="00C1249E">
        <w:rPr>
          <w:rStyle w:val="mrel"/>
          <w:sz w:val="28"/>
          <w:szCs w:val="28"/>
        </w:rPr>
        <w:t xml:space="preserve"> </w:t>
      </w:r>
      <w:proofErr w:type="spellStart"/>
      <w:r w:rsidRPr="005D414D">
        <w:rPr>
          <w:rStyle w:val="mord"/>
          <w:sz w:val="28"/>
          <w:szCs w:val="28"/>
          <w:lang w:val="en-CA"/>
        </w:rPr>
        <w:t>Strong</w:t>
      </w:r>
      <w:r w:rsidRPr="005D414D">
        <w:rPr>
          <w:rStyle w:val="mord"/>
          <w:rFonts w:ascii="Cambria Math" w:hAnsi="Cambria Math" w:cs="Cambria Math"/>
          <w:sz w:val="28"/>
          <w:szCs w:val="28"/>
          <w:lang w:val="en-CA"/>
        </w:rPr>
        <w:t>∣</w:t>
      </w:r>
      <w:r w:rsidRPr="005D414D">
        <w:rPr>
          <w:rStyle w:val="mord"/>
          <w:sz w:val="28"/>
          <w:szCs w:val="28"/>
          <w:lang w:val="en-CA"/>
        </w:rPr>
        <w:t>Yes</w:t>
      </w:r>
      <w:proofErr w:type="spellEnd"/>
      <w:r w:rsidRPr="005D414D">
        <w:rPr>
          <w:rStyle w:val="mclose"/>
          <w:sz w:val="28"/>
          <w:szCs w:val="28"/>
          <w:lang w:val="en-CA"/>
        </w:rPr>
        <w:t>)</w:t>
      </w:r>
      <w:r w:rsidR="00C1249E">
        <w:rPr>
          <w:rStyle w:val="mclose"/>
          <w:sz w:val="28"/>
          <w:szCs w:val="28"/>
        </w:rPr>
        <w:t xml:space="preserve"> </w:t>
      </w:r>
      <w:r w:rsidRPr="005D414D">
        <w:rPr>
          <w:rStyle w:val="mrel"/>
          <w:sz w:val="28"/>
          <w:szCs w:val="28"/>
          <w:lang w:val="en-CA"/>
        </w:rPr>
        <w:t>=</w:t>
      </w:r>
      <w:r w:rsidR="00C1249E">
        <w:rPr>
          <w:rStyle w:val="mrel"/>
          <w:sz w:val="28"/>
          <w:szCs w:val="28"/>
        </w:rPr>
        <w:t xml:space="preserve"> </w:t>
      </w:r>
      <w:r w:rsidRPr="005D414D">
        <w:rPr>
          <w:rStyle w:val="mord"/>
          <w:sz w:val="28"/>
          <w:szCs w:val="28"/>
          <w:lang w:val="en-CA"/>
        </w:rPr>
        <w:t>3/9</w:t>
      </w:r>
    </w:p>
    <w:p w:rsidR="005D414D" w:rsidRPr="005D414D" w:rsidRDefault="005D414D" w:rsidP="005D414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D414D">
        <w:rPr>
          <w:bCs/>
          <w:sz w:val="28"/>
          <w:szCs w:val="28"/>
        </w:rPr>
        <w:t>Ймовірності</w:t>
      </w:r>
      <w:proofErr w:type="spellEnd"/>
      <w:r w:rsidRPr="005D414D">
        <w:rPr>
          <w:bCs/>
          <w:sz w:val="28"/>
          <w:szCs w:val="28"/>
        </w:rPr>
        <w:t xml:space="preserve"> для «</w:t>
      </w:r>
      <w:proofErr w:type="spellStart"/>
      <w:r w:rsidRPr="005D414D">
        <w:rPr>
          <w:bCs/>
          <w:sz w:val="28"/>
          <w:szCs w:val="28"/>
        </w:rPr>
        <w:t>No</w:t>
      </w:r>
      <w:proofErr w:type="spellEnd"/>
      <w:r w:rsidRPr="005D414D">
        <w:rPr>
          <w:bCs/>
          <w:sz w:val="28"/>
          <w:szCs w:val="28"/>
        </w:rPr>
        <w:t xml:space="preserve">» (з </w:t>
      </w:r>
      <w:proofErr w:type="spellStart"/>
      <w:r w:rsidRPr="005D414D">
        <w:rPr>
          <w:bCs/>
          <w:sz w:val="28"/>
          <w:szCs w:val="28"/>
        </w:rPr>
        <w:t>відповідних</w:t>
      </w:r>
      <w:proofErr w:type="spellEnd"/>
      <w:r w:rsidRPr="005D414D">
        <w:rPr>
          <w:bCs/>
          <w:sz w:val="28"/>
          <w:szCs w:val="28"/>
        </w:rPr>
        <w:t xml:space="preserve"> </w:t>
      </w:r>
      <w:proofErr w:type="spellStart"/>
      <w:r w:rsidRPr="005D414D">
        <w:rPr>
          <w:bCs/>
          <w:sz w:val="28"/>
          <w:szCs w:val="28"/>
        </w:rPr>
        <w:t>таблиць</w:t>
      </w:r>
      <w:proofErr w:type="spellEnd"/>
      <w:r w:rsidRPr="005D414D">
        <w:rPr>
          <w:bCs/>
          <w:sz w:val="28"/>
          <w:szCs w:val="28"/>
        </w:rPr>
        <w:t>):</w:t>
      </w:r>
    </w:p>
    <w:p w:rsidR="0021548C" w:rsidRPr="0021548C" w:rsidRDefault="0021548C" w:rsidP="0021548C">
      <w:pPr>
        <w:pStyle w:val="ae"/>
        <w:numPr>
          <w:ilvl w:val="0"/>
          <w:numId w:val="11"/>
        </w:numPr>
        <w:tabs>
          <w:tab w:val="clear" w:pos="720"/>
          <w:tab w:val="num" w:pos="1418"/>
        </w:tabs>
        <w:spacing w:after="0" w:line="360" w:lineRule="auto"/>
        <w:ind w:firstLine="273"/>
        <w:jc w:val="both"/>
        <w:rPr>
          <w:rFonts w:ascii="Times New Roman" w:eastAsia="Times New Roman" w:hAnsi="Times New Roman"/>
          <w:sz w:val="28"/>
          <w:szCs w:val="28"/>
          <w:lang w:val="en-CA"/>
        </w:rPr>
      </w:pPr>
      <w:r w:rsidRPr="0021548C">
        <w:rPr>
          <w:rFonts w:ascii="Times New Roman" w:eastAsia="Times New Roman" w:hAnsi="Times New Roman"/>
          <w:sz w:val="28"/>
          <w:szCs w:val="28"/>
          <w:lang w:val="en-CA"/>
        </w:rPr>
        <w:t>P(Outlook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=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proofErr w:type="spellStart"/>
      <w:r w:rsidRPr="0021548C">
        <w:rPr>
          <w:rFonts w:ascii="Times New Roman" w:eastAsia="Times New Roman" w:hAnsi="Times New Roman"/>
          <w:sz w:val="28"/>
          <w:szCs w:val="28"/>
          <w:lang w:val="en-CA"/>
        </w:rPr>
        <w:t>Sunny</w:t>
      </w:r>
      <w:r w:rsidRPr="0021548C">
        <w:rPr>
          <w:rFonts w:ascii="Cambria Math" w:eastAsia="Times New Roman" w:hAnsi="Cambria Math" w:cs="Cambria Math"/>
          <w:sz w:val="28"/>
          <w:szCs w:val="28"/>
          <w:lang w:val="en-CA"/>
        </w:rPr>
        <w:t>∣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No</w:t>
      </w:r>
      <w:proofErr w:type="spellEnd"/>
      <w:r w:rsidRPr="0021548C">
        <w:rPr>
          <w:rFonts w:ascii="Times New Roman" w:eastAsia="Times New Roman" w:hAnsi="Times New Roman"/>
          <w:sz w:val="28"/>
          <w:szCs w:val="28"/>
          <w:lang w:val="en-CA"/>
        </w:rPr>
        <w:t>)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=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="001002CA">
        <w:rPr>
          <w:rFonts w:ascii="Times New Roman" w:eastAsia="Times New Roman" w:hAnsi="Times New Roman"/>
          <w:sz w:val="28"/>
          <w:szCs w:val="28"/>
          <w:lang w:val="en-CA"/>
        </w:rPr>
        <w:t>3/5</w:t>
      </w:r>
    </w:p>
    <w:p w:rsidR="0021548C" w:rsidRPr="0021548C" w:rsidRDefault="0021548C" w:rsidP="0021548C">
      <w:pPr>
        <w:pStyle w:val="ae"/>
        <w:numPr>
          <w:ilvl w:val="0"/>
          <w:numId w:val="11"/>
        </w:numPr>
        <w:tabs>
          <w:tab w:val="clear" w:pos="720"/>
          <w:tab w:val="num" w:pos="1418"/>
        </w:tabs>
        <w:spacing w:after="0" w:line="360" w:lineRule="auto"/>
        <w:ind w:firstLine="273"/>
        <w:jc w:val="both"/>
        <w:rPr>
          <w:rFonts w:ascii="Times New Roman" w:eastAsia="Times New Roman" w:hAnsi="Times New Roman"/>
          <w:sz w:val="28"/>
          <w:szCs w:val="28"/>
          <w:lang w:val="en-CA"/>
        </w:rPr>
      </w:pPr>
      <w:r w:rsidRPr="0021548C">
        <w:rPr>
          <w:rFonts w:ascii="Times New Roman" w:eastAsia="Times New Roman" w:hAnsi="Times New Roman"/>
          <w:sz w:val="28"/>
          <w:szCs w:val="28"/>
          <w:lang w:val="en-CA"/>
        </w:rPr>
        <w:t>P(Humidity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=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proofErr w:type="spellStart"/>
      <w:r w:rsidRPr="0021548C">
        <w:rPr>
          <w:rFonts w:ascii="Times New Roman" w:eastAsia="Times New Roman" w:hAnsi="Times New Roman"/>
          <w:sz w:val="28"/>
          <w:szCs w:val="28"/>
          <w:lang w:val="en-CA"/>
        </w:rPr>
        <w:t>Normal</w:t>
      </w:r>
      <w:r w:rsidRPr="0021548C">
        <w:rPr>
          <w:rFonts w:ascii="Cambria Math" w:eastAsia="Times New Roman" w:hAnsi="Cambria Math" w:cs="Cambria Math"/>
          <w:sz w:val="28"/>
          <w:szCs w:val="28"/>
          <w:lang w:val="en-CA"/>
        </w:rPr>
        <w:t>∣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No</w:t>
      </w:r>
      <w:proofErr w:type="spellEnd"/>
      <w:r w:rsidRPr="0021548C">
        <w:rPr>
          <w:rFonts w:ascii="Times New Roman" w:eastAsia="Times New Roman" w:hAnsi="Times New Roman"/>
          <w:sz w:val="28"/>
          <w:szCs w:val="28"/>
          <w:lang w:val="en-CA"/>
        </w:rPr>
        <w:t>)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=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1/5</w:t>
      </w:r>
    </w:p>
    <w:p w:rsidR="0021548C" w:rsidRPr="00404F65" w:rsidRDefault="0021548C" w:rsidP="00404F65">
      <w:pPr>
        <w:pStyle w:val="ae"/>
        <w:numPr>
          <w:ilvl w:val="0"/>
          <w:numId w:val="11"/>
        </w:numPr>
        <w:tabs>
          <w:tab w:val="clear" w:pos="720"/>
          <w:tab w:val="num" w:pos="1418"/>
        </w:tabs>
        <w:spacing w:after="0" w:line="360" w:lineRule="auto"/>
        <w:ind w:firstLine="273"/>
        <w:jc w:val="both"/>
        <w:rPr>
          <w:rStyle w:val="mord"/>
          <w:rFonts w:ascii="Times New Roman" w:eastAsia="Times New Roman" w:hAnsi="Times New Roman"/>
          <w:sz w:val="28"/>
          <w:szCs w:val="28"/>
          <w:lang w:val="en-CA"/>
        </w:rPr>
      </w:pPr>
      <w:r w:rsidRPr="0021548C">
        <w:rPr>
          <w:rFonts w:ascii="Times New Roman" w:eastAsia="Times New Roman" w:hAnsi="Times New Roman"/>
          <w:sz w:val="28"/>
          <w:szCs w:val="28"/>
          <w:lang w:val="en-CA"/>
        </w:rPr>
        <w:t>P(Wind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=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proofErr w:type="spellStart"/>
      <w:r w:rsidRPr="0021548C">
        <w:rPr>
          <w:rFonts w:ascii="Times New Roman" w:eastAsia="Times New Roman" w:hAnsi="Times New Roman"/>
          <w:sz w:val="28"/>
          <w:szCs w:val="28"/>
          <w:lang w:val="en-CA"/>
        </w:rPr>
        <w:t>Strong</w:t>
      </w:r>
      <w:r w:rsidRPr="0021548C">
        <w:rPr>
          <w:rFonts w:ascii="Cambria Math" w:eastAsia="Times New Roman" w:hAnsi="Cambria Math" w:cs="Cambria Math"/>
          <w:sz w:val="28"/>
          <w:szCs w:val="28"/>
          <w:lang w:val="en-CA"/>
        </w:rPr>
        <w:t>∣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No</w:t>
      </w:r>
      <w:proofErr w:type="spellEnd"/>
      <w:r w:rsidRPr="0021548C">
        <w:rPr>
          <w:rFonts w:ascii="Times New Roman" w:eastAsia="Times New Roman" w:hAnsi="Times New Roman"/>
          <w:sz w:val="28"/>
          <w:szCs w:val="28"/>
          <w:lang w:val="en-CA"/>
        </w:rPr>
        <w:t>)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=</w:t>
      </w:r>
      <w:r>
        <w:rPr>
          <w:rFonts w:ascii="Times New Roman" w:eastAsia="Times New Roman" w:hAnsi="Times New Roman"/>
          <w:sz w:val="28"/>
          <w:szCs w:val="28"/>
          <w:lang w:val="en-CA"/>
        </w:rPr>
        <w:t xml:space="preserve"> </w:t>
      </w:r>
      <w:r w:rsidRPr="0021548C">
        <w:rPr>
          <w:rFonts w:ascii="Times New Roman" w:eastAsia="Times New Roman" w:hAnsi="Times New Roman"/>
          <w:sz w:val="28"/>
          <w:szCs w:val="28"/>
          <w:lang w:val="en-CA"/>
        </w:rPr>
        <w:t>3/5</w:t>
      </w:r>
    </w:p>
    <w:p w:rsidR="00853187" w:rsidRPr="0066688B" w:rsidRDefault="006D001D" w:rsidP="006D001D">
      <w:pPr>
        <w:pStyle w:val="a9"/>
        <w:spacing w:before="0" w:beforeAutospacing="0" w:after="0" w:afterAutospacing="0" w:line="360" w:lineRule="auto"/>
        <w:ind w:firstLine="284"/>
        <w:rPr>
          <w:sz w:val="28"/>
          <w:szCs w:val="28"/>
          <w:lang w:val="en-CA"/>
        </w:rPr>
      </w:pPr>
      <w:proofErr w:type="gramStart"/>
      <w:r w:rsidRPr="006D001D">
        <w:rPr>
          <w:sz w:val="28"/>
          <w:szCs w:val="28"/>
          <w:lang w:val="en-CA"/>
        </w:rPr>
        <w:t>P(</w:t>
      </w:r>
      <w:proofErr w:type="spellStart"/>
      <w:proofErr w:type="gramEnd"/>
      <w:r w:rsidRPr="006D001D">
        <w:rPr>
          <w:sz w:val="28"/>
          <w:szCs w:val="28"/>
          <w:lang w:val="en-CA"/>
        </w:rPr>
        <w:t>Yes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6D001D">
        <w:rPr>
          <w:sz w:val="28"/>
          <w:szCs w:val="28"/>
          <w:lang w:val="en-CA"/>
        </w:rPr>
        <w:t>Sunny</w:t>
      </w:r>
      <w:proofErr w:type="spellEnd"/>
      <w:r w:rsidRPr="006D001D">
        <w:rPr>
          <w:sz w:val="28"/>
          <w:szCs w:val="28"/>
          <w:lang w:val="en-CA"/>
        </w:rPr>
        <w:t>, Normal, Strong)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 = </w:t>
      </w:r>
      <w:r w:rsidRPr="006D001D">
        <w:rPr>
          <w:sz w:val="28"/>
          <w:szCs w:val="28"/>
          <w:lang w:val="en-CA"/>
        </w:rPr>
        <w:t>P(</w:t>
      </w:r>
      <w:proofErr w:type="spellStart"/>
      <w:r w:rsidRPr="006D001D">
        <w:rPr>
          <w:sz w:val="28"/>
          <w:szCs w:val="28"/>
          <w:lang w:val="en-CA"/>
        </w:rPr>
        <w:t>Sunny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6D001D">
        <w:rPr>
          <w:sz w:val="28"/>
          <w:szCs w:val="28"/>
          <w:lang w:val="en-CA"/>
        </w:rPr>
        <w:t>Yes</w:t>
      </w:r>
      <w:proofErr w:type="spellEnd"/>
      <w:r w:rsidRPr="006D001D">
        <w:rPr>
          <w:sz w:val="28"/>
          <w:szCs w:val="28"/>
          <w:lang w:val="en-CA"/>
        </w:rPr>
        <w:t xml:space="preserve">) 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* </w:t>
      </w:r>
      <w:r w:rsidRPr="006D001D">
        <w:rPr>
          <w:sz w:val="28"/>
          <w:szCs w:val="28"/>
          <w:lang w:val="en-CA"/>
        </w:rPr>
        <w:t>P(</w:t>
      </w:r>
      <w:proofErr w:type="spellStart"/>
      <w:r w:rsidRPr="006D001D">
        <w:rPr>
          <w:sz w:val="28"/>
          <w:szCs w:val="28"/>
          <w:lang w:val="en-CA"/>
        </w:rPr>
        <w:t>Normal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6D001D">
        <w:rPr>
          <w:sz w:val="28"/>
          <w:szCs w:val="28"/>
          <w:lang w:val="en-CA"/>
        </w:rPr>
        <w:t>Yes</w:t>
      </w:r>
      <w:proofErr w:type="spellEnd"/>
      <w:r w:rsidRPr="006D001D">
        <w:rPr>
          <w:sz w:val="28"/>
          <w:szCs w:val="28"/>
          <w:lang w:val="en-CA"/>
        </w:rPr>
        <w:t>)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 * </w:t>
      </w:r>
      <w:r w:rsidRPr="006D001D">
        <w:rPr>
          <w:sz w:val="28"/>
          <w:szCs w:val="28"/>
          <w:lang w:val="en-CA"/>
        </w:rPr>
        <w:t>P(</w:t>
      </w:r>
      <w:proofErr w:type="spellStart"/>
      <w:r w:rsidRPr="006D001D">
        <w:rPr>
          <w:sz w:val="28"/>
          <w:szCs w:val="28"/>
          <w:lang w:val="en-CA"/>
        </w:rPr>
        <w:t>Strong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6D001D">
        <w:rPr>
          <w:sz w:val="28"/>
          <w:szCs w:val="28"/>
          <w:lang w:val="en-CA"/>
        </w:rPr>
        <w:t>Yes</w:t>
      </w:r>
      <w:proofErr w:type="spellEnd"/>
      <w:r w:rsidRPr="006D001D">
        <w:rPr>
          <w:sz w:val="28"/>
          <w:szCs w:val="28"/>
          <w:lang w:val="en-CA"/>
        </w:rPr>
        <w:t xml:space="preserve">) 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* </w:t>
      </w:r>
      <w:r w:rsidRPr="006D001D">
        <w:rPr>
          <w:sz w:val="28"/>
          <w:szCs w:val="28"/>
          <w:lang w:val="en-CA"/>
        </w:rPr>
        <w:t>P(Yes)</w:t>
      </w:r>
      <w:r w:rsidR="002D0C10" w:rsidRPr="002D0C10">
        <w:rPr>
          <w:sz w:val="28"/>
          <w:szCs w:val="28"/>
          <w:lang w:val="en-CA"/>
        </w:rPr>
        <w:t xml:space="preserve"> = </w:t>
      </w:r>
      <w:r w:rsidR="0066688B" w:rsidRPr="0066688B">
        <w:rPr>
          <w:sz w:val="28"/>
          <w:szCs w:val="28"/>
          <w:lang w:val="en-CA"/>
        </w:rPr>
        <w:t>2</w:t>
      </w:r>
      <w:r w:rsidR="0066688B">
        <w:rPr>
          <w:sz w:val="28"/>
          <w:szCs w:val="28"/>
          <w:lang w:val="en-CA"/>
        </w:rPr>
        <w:t>/</w:t>
      </w:r>
      <w:r w:rsidR="0066688B" w:rsidRPr="0066688B">
        <w:rPr>
          <w:sz w:val="28"/>
          <w:szCs w:val="28"/>
          <w:lang w:val="en-CA"/>
        </w:rPr>
        <w:t>9</w:t>
      </w:r>
      <w:r w:rsidR="0021548C" w:rsidRPr="0021548C">
        <w:rPr>
          <w:sz w:val="28"/>
          <w:szCs w:val="28"/>
          <w:lang w:val="en-CA"/>
        </w:rPr>
        <w:t xml:space="preserve"> </w:t>
      </w:r>
      <w:r w:rsidR="0021548C">
        <w:rPr>
          <w:sz w:val="28"/>
          <w:szCs w:val="28"/>
          <w:lang w:val="en-CA"/>
        </w:rPr>
        <w:t>*</w:t>
      </w:r>
      <w:r w:rsidR="0021548C" w:rsidRPr="0021548C">
        <w:rPr>
          <w:sz w:val="28"/>
          <w:szCs w:val="28"/>
          <w:lang w:val="en-CA"/>
        </w:rPr>
        <w:t xml:space="preserve"> </w:t>
      </w:r>
      <w:r w:rsidR="0021548C">
        <w:rPr>
          <w:sz w:val="28"/>
          <w:szCs w:val="28"/>
          <w:lang w:val="en-CA"/>
        </w:rPr>
        <w:t>6/9 * 3/</w:t>
      </w:r>
      <w:r w:rsidR="0021548C" w:rsidRPr="0021548C">
        <w:rPr>
          <w:sz w:val="28"/>
          <w:szCs w:val="28"/>
          <w:lang w:val="en-CA"/>
        </w:rPr>
        <w:t xml:space="preserve">9 * 9/14 = 3/70 </w:t>
      </w:r>
      <w:r w:rsidR="00404F65" w:rsidRPr="00404F65">
        <w:rPr>
          <w:sz w:val="28"/>
          <w:szCs w:val="28"/>
          <w:lang w:val="en-CA"/>
        </w:rPr>
        <w:t>≈</w:t>
      </w:r>
      <w:r w:rsidR="00404F65">
        <w:rPr>
          <w:sz w:val="28"/>
          <w:szCs w:val="28"/>
          <w:lang w:val="en-CA"/>
        </w:rPr>
        <w:t xml:space="preserve"> </w:t>
      </w:r>
      <w:r w:rsidR="0066688B" w:rsidRPr="0066688B">
        <w:rPr>
          <w:sz w:val="28"/>
          <w:szCs w:val="28"/>
          <w:lang w:val="en-CA"/>
        </w:rPr>
        <w:t xml:space="preserve">0.03174  </w:t>
      </w:r>
    </w:p>
    <w:p w:rsidR="0021548C" w:rsidRPr="0021548C" w:rsidRDefault="0021548C" w:rsidP="006D001D">
      <w:pPr>
        <w:pStyle w:val="a9"/>
        <w:spacing w:before="0" w:beforeAutospacing="0" w:after="0" w:afterAutospacing="0" w:line="360" w:lineRule="auto"/>
        <w:ind w:firstLine="284"/>
        <w:rPr>
          <w:sz w:val="28"/>
          <w:szCs w:val="28"/>
          <w:lang w:val="en-CA"/>
        </w:rPr>
      </w:pPr>
    </w:p>
    <w:p w:rsidR="0021548C" w:rsidRPr="0021548C" w:rsidRDefault="0021548C" w:rsidP="006D001D">
      <w:pPr>
        <w:pStyle w:val="a9"/>
        <w:spacing w:before="0" w:beforeAutospacing="0" w:after="0" w:afterAutospacing="0" w:line="360" w:lineRule="auto"/>
        <w:ind w:firstLine="284"/>
        <w:rPr>
          <w:sz w:val="28"/>
          <w:szCs w:val="28"/>
          <w:lang w:val="en-CA"/>
        </w:rPr>
      </w:pPr>
    </w:p>
    <w:p w:rsidR="0021548C" w:rsidRPr="0066688B" w:rsidRDefault="0021548C" w:rsidP="0021548C">
      <w:pPr>
        <w:pStyle w:val="a9"/>
        <w:spacing w:before="0" w:beforeAutospacing="0" w:after="0" w:afterAutospacing="0" w:line="360" w:lineRule="auto"/>
        <w:ind w:firstLine="284"/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lastRenderedPageBreak/>
        <w:t>P(</w:t>
      </w:r>
      <w:proofErr w:type="spellStart"/>
      <w:proofErr w:type="gramEnd"/>
      <w:r>
        <w:rPr>
          <w:sz w:val="28"/>
          <w:szCs w:val="28"/>
          <w:lang w:val="en-CA"/>
        </w:rPr>
        <w:t>No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6D001D">
        <w:rPr>
          <w:sz w:val="28"/>
          <w:szCs w:val="28"/>
          <w:lang w:val="en-CA"/>
        </w:rPr>
        <w:t>Sunny</w:t>
      </w:r>
      <w:proofErr w:type="spellEnd"/>
      <w:r w:rsidRPr="006D001D">
        <w:rPr>
          <w:sz w:val="28"/>
          <w:szCs w:val="28"/>
          <w:lang w:val="en-CA"/>
        </w:rPr>
        <w:t>, Normal, Strong)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 = </w:t>
      </w:r>
      <w:r w:rsidRPr="006D001D">
        <w:rPr>
          <w:sz w:val="28"/>
          <w:szCs w:val="28"/>
          <w:lang w:val="en-CA"/>
        </w:rPr>
        <w:t>P(Sunny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21548C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No</w:t>
      </w:r>
      <w:r w:rsidRPr="006D001D">
        <w:rPr>
          <w:sz w:val="28"/>
          <w:szCs w:val="28"/>
          <w:lang w:val="en-CA"/>
        </w:rPr>
        <w:t xml:space="preserve">) 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* </w:t>
      </w:r>
      <w:r w:rsidRPr="006D001D">
        <w:rPr>
          <w:sz w:val="28"/>
          <w:szCs w:val="28"/>
          <w:lang w:val="en-CA"/>
        </w:rPr>
        <w:t>P(</w:t>
      </w:r>
      <w:proofErr w:type="spellStart"/>
      <w:r w:rsidRPr="006D001D">
        <w:rPr>
          <w:sz w:val="28"/>
          <w:szCs w:val="28"/>
          <w:lang w:val="en-CA"/>
        </w:rPr>
        <w:t>Normal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>
        <w:rPr>
          <w:sz w:val="28"/>
          <w:szCs w:val="28"/>
          <w:lang w:val="en-CA"/>
        </w:rPr>
        <w:t>No</w:t>
      </w:r>
      <w:proofErr w:type="spellEnd"/>
      <w:r w:rsidRPr="006D001D">
        <w:rPr>
          <w:sz w:val="28"/>
          <w:szCs w:val="28"/>
          <w:lang w:val="en-CA"/>
        </w:rPr>
        <w:t>)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 * </w:t>
      </w:r>
      <w:r w:rsidRPr="006D001D">
        <w:rPr>
          <w:sz w:val="28"/>
          <w:szCs w:val="28"/>
          <w:lang w:val="en-CA"/>
        </w:rPr>
        <w:t>P(Strong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>∣</w:t>
      </w:r>
      <w:r w:rsidRPr="0021548C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No</w:t>
      </w:r>
      <w:r w:rsidRPr="006D001D">
        <w:rPr>
          <w:sz w:val="28"/>
          <w:szCs w:val="28"/>
          <w:lang w:val="en-CA"/>
        </w:rPr>
        <w:t xml:space="preserve">) </w:t>
      </w:r>
      <w:r w:rsidRPr="006D001D">
        <w:rPr>
          <w:rFonts w:ascii="Cambria Math" w:hAnsi="Cambria Math" w:cs="Cambria Math"/>
          <w:sz w:val="28"/>
          <w:szCs w:val="28"/>
          <w:lang w:val="en-CA"/>
        </w:rPr>
        <w:t xml:space="preserve">* </w:t>
      </w:r>
      <w:r>
        <w:rPr>
          <w:sz w:val="28"/>
          <w:szCs w:val="28"/>
          <w:lang w:val="en-CA"/>
        </w:rPr>
        <w:t>P(No</w:t>
      </w:r>
      <w:r w:rsidRPr="006D001D">
        <w:rPr>
          <w:sz w:val="28"/>
          <w:szCs w:val="28"/>
          <w:lang w:val="en-CA"/>
        </w:rPr>
        <w:t>)</w:t>
      </w:r>
      <w:r w:rsidRPr="002D0C10">
        <w:rPr>
          <w:sz w:val="28"/>
          <w:szCs w:val="28"/>
          <w:lang w:val="en-CA"/>
        </w:rPr>
        <w:t xml:space="preserve"> = </w:t>
      </w:r>
      <w:r w:rsidR="0066688B" w:rsidRPr="0066688B">
        <w:rPr>
          <w:sz w:val="28"/>
          <w:szCs w:val="28"/>
          <w:lang w:val="en-CA"/>
        </w:rPr>
        <w:t>3</w:t>
      </w:r>
      <w:r w:rsidR="0066688B">
        <w:rPr>
          <w:sz w:val="28"/>
          <w:szCs w:val="28"/>
          <w:lang w:val="en-CA"/>
        </w:rPr>
        <w:t>/</w:t>
      </w:r>
      <w:r w:rsidR="0066688B" w:rsidRPr="0066688B">
        <w:rPr>
          <w:sz w:val="28"/>
          <w:szCs w:val="28"/>
          <w:lang w:val="en-CA"/>
        </w:rPr>
        <w:t>5</w:t>
      </w:r>
      <w:r w:rsidRPr="0021548C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*</w:t>
      </w:r>
      <w:r w:rsidRPr="0021548C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1/5 * 3/5 * 5</w:t>
      </w:r>
      <w:r w:rsidR="00404F65">
        <w:rPr>
          <w:sz w:val="28"/>
          <w:szCs w:val="28"/>
          <w:lang w:val="en-CA"/>
        </w:rPr>
        <w:t xml:space="preserve">/14 = 3/140 </w:t>
      </w:r>
      <w:r w:rsidR="00404F65" w:rsidRPr="00404F65">
        <w:rPr>
          <w:sz w:val="28"/>
          <w:szCs w:val="28"/>
          <w:lang w:val="en-CA"/>
        </w:rPr>
        <w:t>≈</w:t>
      </w:r>
      <w:r w:rsidR="0066688B" w:rsidRPr="0066688B">
        <w:rPr>
          <w:sz w:val="28"/>
          <w:szCs w:val="28"/>
          <w:lang w:val="en-CA"/>
        </w:rPr>
        <w:t xml:space="preserve"> 0.</w:t>
      </w:r>
      <w:r w:rsidR="0066688B">
        <w:rPr>
          <w:sz w:val="28"/>
          <w:szCs w:val="28"/>
          <w:lang w:val="en-CA"/>
        </w:rPr>
        <w:t>0</w:t>
      </w:r>
      <w:r w:rsidR="0066688B" w:rsidRPr="0066688B">
        <w:rPr>
          <w:sz w:val="28"/>
          <w:szCs w:val="28"/>
          <w:lang w:val="en-CA"/>
        </w:rPr>
        <w:t>2571</w:t>
      </w:r>
    </w:p>
    <w:p w:rsidR="0021548C" w:rsidRPr="0066688B" w:rsidRDefault="007E7371" w:rsidP="006D001D">
      <w:pPr>
        <w:pStyle w:val="a9"/>
        <w:spacing w:before="0" w:beforeAutospacing="0" w:after="0" w:afterAutospacing="0" w:line="360" w:lineRule="auto"/>
        <w:ind w:firstLine="284"/>
        <w:rPr>
          <w:sz w:val="28"/>
          <w:lang w:val="en-CA"/>
        </w:rPr>
      </w:pPr>
      <w:proofErr w:type="gramStart"/>
      <w:r w:rsidRPr="0066688B">
        <w:rPr>
          <w:sz w:val="28"/>
          <w:lang w:val="en-CA"/>
        </w:rPr>
        <w:t>P(</w:t>
      </w:r>
      <w:proofErr w:type="gramEnd"/>
      <w:r w:rsidRPr="0066688B">
        <w:rPr>
          <w:sz w:val="28"/>
          <w:lang w:val="en-CA"/>
        </w:rPr>
        <w:t xml:space="preserve">Yes) = </w:t>
      </w:r>
      <w:r w:rsidR="001E77C3" w:rsidRPr="0066688B">
        <w:rPr>
          <w:sz w:val="28"/>
          <w:szCs w:val="28"/>
          <w:lang w:val="en-CA"/>
        </w:rPr>
        <w:t xml:space="preserve">0.03174  </w:t>
      </w:r>
      <w:r w:rsidRPr="0066688B">
        <w:rPr>
          <w:sz w:val="28"/>
          <w:lang w:val="en-CA"/>
        </w:rPr>
        <w:t>/ (</w:t>
      </w:r>
      <w:r w:rsidR="001E77C3" w:rsidRPr="0066688B">
        <w:rPr>
          <w:sz w:val="28"/>
          <w:szCs w:val="28"/>
          <w:lang w:val="en-CA"/>
        </w:rPr>
        <w:t xml:space="preserve">0.03174  </w:t>
      </w:r>
      <w:r w:rsidRPr="0066688B">
        <w:rPr>
          <w:sz w:val="28"/>
          <w:lang w:val="en-CA"/>
        </w:rPr>
        <w:t xml:space="preserve">+ </w:t>
      </w:r>
      <w:r w:rsidR="0066688B" w:rsidRPr="0066688B">
        <w:rPr>
          <w:sz w:val="28"/>
          <w:szCs w:val="28"/>
          <w:lang w:val="en-CA"/>
        </w:rPr>
        <w:t>0.02571</w:t>
      </w:r>
      <w:r w:rsidRPr="0066688B">
        <w:rPr>
          <w:sz w:val="28"/>
          <w:lang w:val="en-CA"/>
        </w:rPr>
        <w:t>) = 0.</w:t>
      </w:r>
      <w:r w:rsidR="0066688B" w:rsidRPr="0066688B">
        <w:rPr>
          <w:sz w:val="28"/>
          <w:lang w:val="en-CA"/>
        </w:rPr>
        <w:t>5525</w:t>
      </w:r>
    </w:p>
    <w:p w:rsidR="007E7371" w:rsidRPr="009C0F16" w:rsidRDefault="007E7371" w:rsidP="006D001D">
      <w:pPr>
        <w:pStyle w:val="a9"/>
        <w:spacing w:before="0" w:beforeAutospacing="0" w:after="0" w:afterAutospacing="0" w:line="360" w:lineRule="auto"/>
        <w:ind w:firstLine="284"/>
        <w:rPr>
          <w:sz w:val="32"/>
          <w:szCs w:val="28"/>
          <w:lang w:val="en-CA"/>
        </w:rPr>
      </w:pPr>
      <w:proofErr w:type="gramStart"/>
      <w:r w:rsidRPr="0066688B">
        <w:rPr>
          <w:sz w:val="28"/>
          <w:lang w:val="en-CA"/>
        </w:rPr>
        <w:t>P</w:t>
      </w:r>
      <w:r w:rsidRPr="009C0F16">
        <w:rPr>
          <w:sz w:val="28"/>
          <w:lang w:val="en-CA"/>
        </w:rPr>
        <w:t>(</w:t>
      </w:r>
      <w:proofErr w:type="gramEnd"/>
      <w:r w:rsidRPr="0066688B">
        <w:rPr>
          <w:sz w:val="28"/>
          <w:lang w:val="en-CA"/>
        </w:rPr>
        <w:t>No</w:t>
      </w:r>
      <w:r w:rsidRPr="009C0F16">
        <w:rPr>
          <w:sz w:val="28"/>
          <w:lang w:val="en-CA"/>
        </w:rPr>
        <w:t xml:space="preserve">) = </w:t>
      </w:r>
      <w:r w:rsidR="0066688B" w:rsidRPr="009C0F16">
        <w:rPr>
          <w:sz w:val="28"/>
          <w:szCs w:val="28"/>
          <w:lang w:val="en-CA"/>
        </w:rPr>
        <w:t xml:space="preserve">0.02571 </w:t>
      </w:r>
      <w:r w:rsidRPr="009C0F16">
        <w:rPr>
          <w:sz w:val="28"/>
          <w:lang w:val="en-CA"/>
        </w:rPr>
        <w:t>/ (</w:t>
      </w:r>
      <w:r w:rsidRPr="009C0F16">
        <w:rPr>
          <w:sz w:val="28"/>
          <w:szCs w:val="28"/>
          <w:lang w:val="en-CA"/>
        </w:rPr>
        <w:t xml:space="preserve">0.021429 </w:t>
      </w:r>
      <w:r w:rsidRPr="009C0F16">
        <w:rPr>
          <w:sz w:val="28"/>
          <w:lang w:val="en-CA"/>
        </w:rPr>
        <w:t xml:space="preserve">+ </w:t>
      </w:r>
      <w:r w:rsidR="001E77C3" w:rsidRPr="0066688B">
        <w:rPr>
          <w:sz w:val="28"/>
          <w:szCs w:val="28"/>
          <w:lang w:val="en-CA"/>
        </w:rPr>
        <w:t xml:space="preserve">0.03174  </w:t>
      </w:r>
      <w:r w:rsidRPr="009C0F16">
        <w:rPr>
          <w:sz w:val="28"/>
          <w:lang w:val="en-CA"/>
        </w:rPr>
        <w:t>) = 0.</w:t>
      </w:r>
      <w:r w:rsidR="0066688B" w:rsidRPr="009C0F16">
        <w:rPr>
          <w:sz w:val="28"/>
          <w:lang w:val="en-CA"/>
        </w:rPr>
        <w:t>4475</w:t>
      </w:r>
    </w:p>
    <w:p w:rsidR="00EE4801" w:rsidRPr="00F62D26" w:rsidRDefault="00F62D26" w:rsidP="00E43CB9">
      <w:pPr>
        <w:spacing w:line="360" w:lineRule="auto"/>
        <w:ind w:firstLine="284"/>
        <w:jc w:val="both"/>
        <w:rPr>
          <w:sz w:val="32"/>
          <w:lang w:val="uk-UA"/>
        </w:rPr>
      </w:pPr>
      <w:proofErr w:type="spellStart"/>
      <w:r w:rsidRPr="00F62D26">
        <w:rPr>
          <w:sz w:val="28"/>
        </w:rPr>
        <w:t>Ймовірніс</w:t>
      </w:r>
      <w:r w:rsidR="0066688B">
        <w:rPr>
          <w:sz w:val="28"/>
        </w:rPr>
        <w:t>ть</w:t>
      </w:r>
      <w:proofErr w:type="spellEnd"/>
      <w:r w:rsidR="0066688B" w:rsidRPr="009C0F16">
        <w:rPr>
          <w:sz w:val="28"/>
          <w:lang w:val="en-CA"/>
        </w:rPr>
        <w:t xml:space="preserve"> </w:t>
      </w:r>
      <w:r w:rsidR="0066688B">
        <w:rPr>
          <w:sz w:val="28"/>
        </w:rPr>
        <w:t>того</w:t>
      </w:r>
      <w:r w:rsidR="0066688B" w:rsidRPr="009C0F16">
        <w:rPr>
          <w:sz w:val="28"/>
          <w:lang w:val="en-CA"/>
        </w:rPr>
        <w:t xml:space="preserve">, </w:t>
      </w:r>
      <w:proofErr w:type="spellStart"/>
      <w:r w:rsidR="0066688B">
        <w:rPr>
          <w:sz w:val="28"/>
        </w:rPr>
        <w:t>що</w:t>
      </w:r>
      <w:proofErr w:type="spellEnd"/>
      <w:r w:rsidR="0066688B" w:rsidRPr="009C0F16">
        <w:rPr>
          <w:sz w:val="28"/>
          <w:lang w:val="en-CA"/>
        </w:rPr>
        <w:t xml:space="preserve"> </w:t>
      </w:r>
      <w:r w:rsidR="0066688B">
        <w:rPr>
          <w:sz w:val="28"/>
        </w:rPr>
        <w:t>матч</w:t>
      </w:r>
      <w:r w:rsidR="0066688B" w:rsidRPr="009C0F16">
        <w:rPr>
          <w:sz w:val="28"/>
          <w:lang w:val="en-CA"/>
        </w:rPr>
        <w:t xml:space="preserve"> </w:t>
      </w:r>
      <w:proofErr w:type="spellStart"/>
      <w:r w:rsidR="0066688B">
        <w:rPr>
          <w:sz w:val="28"/>
        </w:rPr>
        <w:t>відбудеться</w:t>
      </w:r>
      <w:proofErr w:type="spellEnd"/>
      <w:r w:rsidR="0066688B" w:rsidRPr="009C0F16">
        <w:rPr>
          <w:sz w:val="28"/>
          <w:lang w:val="en-CA"/>
        </w:rPr>
        <w:t xml:space="preserve"> (55.25</w:t>
      </w:r>
      <w:r w:rsidRPr="009C0F16">
        <w:rPr>
          <w:sz w:val="28"/>
          <w:lang w:val="en-CA"/>
        </w:rPr>
        <w:t xml:space="preserve">%), </w:t>
      </w:r>
      <w:proofErr w:type="spellStart"/>
      <w:r w:rsidRPr="00F62D26">
        <w:rPr>
          <w:sz w:val="28"/>
        </w:rPr>
        <w:t>вища</w:t>
      </w:r>
      <w:proofErr w:type="spellEnd"/>
      <w:r w:rsidRPr="009C0F16">
        <w:rPr>
          <w:sz w:val="28"/>
          <w:lang w:val="en-CA"/>
        </w:rPr>
        <w:t xml:space="preserve"> </w:t>
      </w:r>
      <w:proofErr w:type="gramStart"/>
      <w:r w:rsidRPr="00F62D26">
        <w:rPr>
          <w:sz w:val="28"/>
        </w:rPr>
        <w:t>за</w:t>
      </w:r>
      <w:r w:rsidRPr="009C0F16">
        <w:rPr>
          <w:sz w:val="28"/>
          <w:lang w:val="en-CA"/>
        </w:rPr>
        <w:t xml:space="preserve"> </w:t>
      </w:r>
      <w:proofErr w:type="spellStart"/>
      <w:r w:rsidRPr="00F62D26">
        <w:rPr>
          <w:sz w:val="28"/>
        </w:rPr>
        <w:t>ймов</w:t>
      </w:r>
      <w:proofErr w:type="gramEnd"/>
      <w:r w:rsidRPr="00F62D26">
        <w:rPr>
          <w:sz w:val="28"/>
        </w:rPr>
        <w:t>ірність</w:t>
      </w:r>
      <w:proofErr w:type="spellEnd"/>
      <w:r w:rsidRPr="009C0F16">
        <w:rPr>
          <w:sz w:val="28"/>
          <w:lang w:val="en-CA"/>
        </w:rPr>
        <w:t xml:space="preserve"> </w:t>
      </w:r>
      <w:r w:rsidRPr="00F62D26">
        <w:rPr>
          <w:sz w:val="28"/>
        </w:rPr>
        <w:t>т</w:t>
      </w:r>
      <w:r w:rsidR="0066688B">
        <w:rPr>
          <w:sz w:val="28"/>
        </w:rPr>
        <w:t>ого</w:t>
      </w:r>
      <w:r w:rsidR="0066688B" w:rsidRPr="009C0F16">
        <w:rPr>
          <w:sz w:val="28"/>
          <w:lang w:val="en-CA"/>
        </w:rPr>
        <w:t xml:space="preserve">, </w:t>
      </w:r>
      <w:proofErr w:type="spellStart"/>
      <w:r w:rsidR="0066688B">
        <w:rPr>
          <w:sz w:val="28"/>
        </w:rPr>
        <w:t>що</w:t>
      </w:r>
      <w:proofErr w:type="spellEnd"/>
      <w:r w:rsidR="0066688B" w:rsidRPr="009C0F16">
        <w:rPr>
          <w:sz w:val="28"/>
          <w:lang w:val="en-CA"/>
        </w:rPr>
        <w:t xml:space="preserve"> </w:t>
      </w:r>
      <w:proofErr w:type="spellStart"/>
      <w:r w:rsidR="0066688B">
        <w:rPr>
          <w:sz w:val="28"/>
        </w:rPr>
        <w:t>він</w:t>
      </w:r>
      <w:proofErr w:type="spellEnd"/>
      <w:r w:rsidR="0066688B" w:rsidRPr="009C0F16">
        <w:rPr>
          <w:sz w:val="28"/>
          <w:lang w:val="en-CA"/>
        </w:rPr>
        <w:t xml:space="preserve"> </w:t>
      </w:r>
      <w:r w:rsidR="0066688B">
        <w:rPr>
          <w:sz w:val="28"/>
        </w:rPr>
        <w:t>не</w:t>
      </w:r>
      <w:r w:rsidR="0066688B" w:rsidRPr="009C0F16">
        <w:rPr>
          <w:sz w:val="28"/>
          <w:lang w:val="en-CA"/>
        </w:rPr>
        <w:t xml:space="preserve"> </w:t>
      </w:r>
      <w:proofErr w:type="spellStart"/>
      <w:r w:rsidR="0066688B">
        <w:rPr>
          <w:sz w:val="28"/>
        </w:rPr>
        <w:t>відбудеться</w:t>
      </w:r>
      <w:proofErr w:type="spellEnd"/>
      <w:r w:rsidR="0066688B" w:rsidRPr="009C0F16">
        <w:rPr>
          <w:sz w:val="28"/>
          <w:lang w:val="en-CA"/>
        </w:rPr>
        <w:t xml:space="preserve"> (44.75</w:t>
      </w:r>
      <w:r w:rsidRPr="009C0F16">
        <w:rPr>
          <w:sz w:val="28"/>
          <w:lang w:val="en-CA"/>
        </w:rPr>
        <w:t>%).</w:t>
      </w:r>
    </w:p>
    <w:p w:rsidR="00EE4801" w:rsidRPr="00BB2649" w:rsidRDefault="00E831CC" w:rsidP="00E43CB9">
      <w:pPr>
        <w:spacing w:line="360" w:lineRule="auto"/>
        <w:ind w:firstLine="284"/>
        <w:jc w:val="both"/>
        <w:rPr>
          <w:b/>
          <w:sz w:val="28"/>
          <w:lang w:val="uk-UA"/>
        </w:rPr>
      </w:pPr>
      <w:r w:rsidRPr="00BB2649">
        <w:rPr>
          <w:b/>
          <w:sz w:val="28"/>
        </w:rPr>
        <w:t>Л</w:t>
      </w:r>
      <w:r w:rsidR="00BB2649" w:rsidRPr="00BB2649">
        <w:rPr>
          <w:b/>
          <w:sz w:val="28"/>
          <w:lang w:val="uk-UA"/>
        </w:rPr>
        <w:t>і</w:t>
      </w:r>
      <w:proofErr w:type="spellStart"/>
      <w:r w:rsidRPr="00BB2649">
        <w:rPr>
          <w:b/>
          <w:sz w:val="28"/>
        </w:rPr>
        <w:t>стинг</w:t>
      </w:r>
      <w:proofErr w:type="spellEnd"/>
      <w:r w:rsidR="00BB2649" w:rsidRPr="00BB2649">
        <w:rPr>
          <w:b/>
          <w:sz w:val="28"/>
          <w:lang w:val="uk-UA"/>
        </w:rPr>
        <w:t xml:space="preserve"> LR_6_task_3.py: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unny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9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normal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9</w:t>
      </w:r>
    </w:p>
    <w:p w:rsidR="00E831CC" w:rsidRPr="009C0F16" w:rsidRDefault="00E831CC" w:rsidP="00BB264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trong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9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unny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normal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trong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9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14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B5CEA8"/>
          <w:sz w:val="16"/>
          <w:szCs w:val="16"/>
          <w:lang w:val="en-CA"/>
        </w:rPr>
        <w:t>14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unny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normal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trong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yes</w:t>
      </w:r>
      <w:proofErr w:type="spellEnd"/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unny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normal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strong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_no</w:t>
      </w:r>
      <w:proofErr w:type="spellEnd"/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9C0F1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Показник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Yes': </w:t>
      </w:r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yes</w:t>
      </w:r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:.5f}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9C0F1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Показник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No': </w:t>
      </w:r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no</w:t>
      </w:r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:.5f}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total_score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no</w:t>
      </w:r>
      <w:proofErr w:type="spellEnd"/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final_p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total_score</w:t>
      </w:r>
      <w:proofErr w:type="spellEnd"/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final_p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score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total_score</w:t>
      </w:r>
      <w:proofErr w:type="spellEnd"/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9C0F1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9C0F16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9C0F16">
        <w:rPr>
          <w:rFonts w:ascii="Consolas" w:eastAsia="Times New Roman" w:hAnsi="Consolas"/>
          <w:color w:val="D7BA7D"/>
          <w:sz w:val="16"/>
          <w:szCs w:val="16"/>
          <w:lang w:val="uk-UA"/>
        </w:rPr>
        <w:t>\</w:t>
      </w:r>
      <w:r w:rsidRPr="009C0F16">
        <w:rPr>
          <w:rFonts w:ascii="Consolas" w:eastAsia="Times New Roman" w:hAnsi="Consolas"/>
          <w:color w:val="D7BA7D"/>
          <w:sz w:val="16"/>
          <w:szCs w:val="16"/>
          <w:lang w:val="en-CA"/>
        </w:rPr>
        <w:t>n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>--- Результати прогнозу ---"</w:t>
      </w:r>
      <w:r w:rsidRPr="009C0F16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9C0F1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9C0F16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>"Ймовірність, що матч відбудеться ('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>Yes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 xml:space="preserve">'): </w:t>
      </w:r>
      <w:r w:rsidRPr="009C0F16">
        <w:rPr>
          <w:rFonts w:ascii="Consolas" w:eastAsia="Times New Roman" w:hAnsi="Consolas"/>
          <w:color w:val="569CD6"/>
          <w:sz w:val="16"/>
          <w:szCs w:val="16"/>
          <w:lang w:val="uk-UA"/>
        </w:rPr>
        <w:t>{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final</w:t>
      </w:r>
      <w:r w:rsidRPr="009C0F16">
        <w:rPr>
          <w:rFonts w:ascii="Consolas" w:eastAsia="Times New Roman" w:hAnsi="Consolas"/>
          <w:color w:val="9CDCFE"/>
          <w:sz w:val="16"/>
          <w:szCs w:val="16"/>
          <w:lang w:val="uk-UA"/>
        </w:rPr>
        <w:t>_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</w:t>
      </w:r>
      <w:r w:rsidRPr="009C0F16">
        <w:rPr>
          <w:rFonts w:ascii="Consolas" w:eastAsia="Times New Roman" w:hAnsi="Consolas"/>
          <w:color w:val="9CDCFE"/>
          <w:sz w:val="16"/>
          <w:szCs w:val="16"/>
          <w:lang w:val="uk-UA"/>
        </w:rPr>
        <w:t>_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yes</w:t>
      </w:r>
      <w:r w:rsidRPr="009C0F16">
        <w:rPr>
          <w:rFonts w:ascii="Consolas" w:eastAsia="Times New Roman" w:hAnsi="Consolas"/>
          <w:color w:val="569CD6"/>
          <w:sz w:val="16"/>
          <w:szCs w:val="16"/>
          <w:lang w:val="uk-UA"/>
        </w:rPr>
        <w:t>:.1%}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9C0F16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9C0F1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9C0F16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9C0F16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>"Ймовірність, що матч не відбудеться ('</w:t>
      </w:r>
      <w:r w:rsidRPr="009C0F16">
        <w:rPr>
          <w:rFonts w:ascii="Consolas" w:eastAsia="Times New Roman" w:hAnsi="Consolas"/>
          <w:color w:val="CE9178"/>
          <w:sz w:val="16"/>
          <w:szCs w:val="16"/>
          <w:lang w:val="en-CA"/>
        </w:rPr>
        <w:t>No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 xml:space="preserve">'): </w:t>
      </w:r>
      <w:r w:rsidRPr="009C0F16">
        <w:rPr>
          <w:rFonts w:ascii="Consolas" w:eastAsia="Times New Roman" w:hAnsi="Consolas"/>
          <w:color w:val="569CD6"/>
          <w:sz w:val="16"/>
          <w:szCs w:val="16"/>
          <w:lang w:val="uk-UA"/>
        </w:rPr>
        <w:t>{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final</w:t>
      </w:r>
      <w:r w:rsidRPr="009C0F16">
        <w:rPr>
          <w:rFonts w:ascii="Consolas" w:eastAsia="Times New Roman" w:hAnsi="Consolas"/>
          <w:color w:val="9CDCFE"/>
          <w:sz w:val="16"/>
          <w:szCs w:val="16"/>
          <w:lang w:val="uk-UA"/>
        </w:rPr>
        <w:t>_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p</w:t>
      </w:r>
      <w:r w:rsidRPr="009C0F16">
        <w:rPr>
          <w:rFonts w:ascii="Consolas" w:eastAsia="Times New Roman" w:hAnsi="Consolas"/>
          <w:color w:val="9CDCFE"/>
          <w:sz w:val="16"/>
          <w:szCs w:val="16"/>
          <w:lang w:val="uk-UA"/>
        </w:rPr>
        <w:t>_</w:t>
      </w:r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no</w:t>
      </w:r>
      <w:r w:rsidRPr="009C0F16">
        <w:rPr>
          <w:rFonts w:ascii="Consolas" w:eastAsia="Times New Roman" w:hAnsi="Consolas"/>
          <w:color w:val="569CD6"/>
          <w:sz w:val="16"/>
          <w:szCs w:val="16"/>
          <w:lang w:val="uk-UA"/>
        </w:rPr>
        <w:t>:.1%}</w:t>
      </w:r>
      <w:r w:rsidRPr="009C0F16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9C0F16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9C0F16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final_p_yes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9C0F16">
        <w:rPr>
          <w:rFonts w:ascii="Consolas" w:eastAsia="Times New Roman" w:hAnsi="Consolas"/>
          <w:color w:val="D4D4D4"/>
          <w:sz w:val="16"/>
          <w:szCs w:val="16"/>
          <w:lang w:val="en-CA"/>
        </w:rPr>
        <w:t>&gt;</w:t>
      </w: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9CDCFE"/>
          <w:sz w:val="16"/>
          <w:szCs w:val="16"/>
          <w:lang w:val="en-CA"/>
        </w:rPr>
        <w:t>final_p_no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9C0F1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spellStart"/>
      <w:r w:rsidRPr="009C0F16">
        <w:rPr>
          <w:rFonts w:ascii="Consolas" w:eastAsia="Times New Roman" w:hAnsi="Consolas"/>
          <w:color w:val="DCDCAA"/>
          <w:sz w:val="16"/>
          <w:szCs w:val="16"/>
        </w:rPr>
        <w:t>print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</w:rPr>
        <w:t>(</w:t>
      </w:r>
      <w:r w:rsidRPr="009C0F16">
        <w:rPr>
          <w:rFonts w:ascii="Consolas" w:eastAsia="Times New Roman" w:hAnsi="Consolas"/>
          <w:color w:val="CE9178"/>
          <w:sz w:val="16"/>
          <w:szCs w:val="16"/>
        </w:rPr>
        <w:t>"</w:t>
      </w:r>
      <w:r w:rsidRPr="009C0F16">
        <w:rPr>
          <w:rFonts w:ascii="Consolas" w:eastAsia="Times New Roman" w:hAnsi="Consolas"/>
          <w:color w:val="D7BA7D"/>
          <w:sz w:val="16"/>
          <w:szCs w:val="16"/>
        </w:rPr>
        <w:t>\</w:t>
      </w:r>
      <w:proofErr w:type="spellStart"/>
      <w:proofErr w:type="gramStart"/>
      <w:r w:rsidRPr="009C0F16">
        <w:rPr>
          <w:rFonts w:ascii="Consolas" w:eastAsia="Times New Roman" w:hAnsi="Consolas"/>
          <w:color w:val="D7BA7D"/>
          <w:sz w:val="16"/>
          <w:szCs w:val="16"/>
        </w:rPr>
        <w:t>n</w:t>
      </w:r>
      <w:proofErr w:type="gramEnd"/>
      <w:r w:rsidRPr="009C0F16">
        <w:rPr>
          <w:rFonts w:ascii="Consolas" w:eastAsia="Times New Roman" w:hAnsi="Consolas"/>
          <w:color w:val="CE9178"/>
          <w:sz w:val="16"/>
          <w:szCs w:val="16"/>
        </w:rPr>
        <w:t>Висновок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: Модель 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прогнозу</w:t>
      </w:r>
      <w:proofErr w:type="gramStart"/>
      <w:r w:rsidRPr="009C0F16">
        <w:rPr>
          <w:rFonts w:ascii="Consolas" w:eastAsia="Times New Roman" w:hAnsi="Consolas"/>
          <w:color w:val="CE9178"/>
          <w:sz w:val="16"/>
          <w:szCs w:val="16"/>
        </w:rPr>
        <w:t>є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>,</w:t>
      </w:r>
      <w:proofErr w:type="gram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що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 матч 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відбудеться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. </w:t>
      </w:r>
      <w:r w:rsidRPr="009C0F16">
        <w:rPr>
          <w:rFonts w:ascii="Consolas" w:eastAsia="Times New Roman" w:hAnsi="Consolas" w:cs="Consolas"/>
          <w:color w:val="CE9178"/>
          <w:sz w:val="16"/>
          <w:szCs w:val="16"/>
        </w:rPr>
        <w:t>✅</w:t>
      </w:r>
      <w:r w:rsidRPr="009C0F16">
        <w:rPr>
          <w:rFonts w:ascii="Consolas" w:eastAsia="Times New Roman" w:hAnsi="Consolas"/>
          <w:color w:val="CE9178"/>
          <w:sz w:val="16"/>
          <w:szCs w:val="16"/>
        </w:rPr>
        <w:t>"</w:t>
      </w:r>
      <w:r w:rsidRPr="009C0F16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proofErr w:type="spellStart"/>
      <w:r w:rsidRPr="009C0F16">
        <w:rPr>
          <w:rFonts w:ascii="Consolas" w:eastAsia="Times New Roman" w:hAnsi="Consolas"/>
          <w:color w:val="C586C0"/>
          <w:sz w:val="16"/>
          <w:szCs w:val="16"/>
        </w:rPr>
        <w:t>else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</w:rPr>
        <w:t>:</w:t>
      </w:r>
    </w:p>
    <w:p w:rsidR="00E831CC" w:rsidRPr="009C0F16" w:rsidRDefault="00E831CC" w:rsidP="00E831C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9C0F16">
        <w:rPr>
          <w:rFonts w:ascii="Consolas" w:eastAsia="Times New Roman" w:hAnsi="Consolas"/>
          <w:color w:val="CCCCCC"/>
          <w:sz w:val="16"/>
          <w:szCs w:val="16"/>
        </w:rPr>
        <w:t xml:space="preserve">    </w:t>
      </w:r>
      <w:proofErr w:type="spellStart"/>
      <w:r w:rsidRPr="009C0F16">
        <w:rPr>
          <w:rFonts w:ascii="Consolas" w:eastAsia="Times New Roman" w:hAnsi="Consolas"/>
          <w:color w:val="DCDCAA"/>
          <w:sz w:val="16"/>
          <w:szCs w:val="16"/>
        </w:rPr>
        <w:t>print</w:t>
      </w:r>
      <w:proofErr w:type="spellEnd"/>
      <w:r w:rsidRPr="009C0F16">
        <w:rPr>
          <w:rFonts w:ascii="Consolas" w:eastAsia="Times New Roman" w:hAnsi="Consolas"/>
          <w:color w:val="CCCCCC"/>
          <w:sz w:val="16"/>
          <w:szCs w:val="16"/>
        </w:rPr>
        <w:t>(</w:t>
      </w:r>
      <w:r w:rsidRPr="009C0F16">
        <w:rPr>
          <w:rFonts w:ascii="Consolas" w:eastAsia="Times New Roman" w:hAnsi="Consolas"/>
          <w:color w:val="CE9178"/>
          <w:sz w:val="16"/>
          <w:szCs w:val="16"/>
        </w:rPr>
        <w:t>"</w:t>
      </w:r>
      <w:r w:rsidRPr="009C0F16">
        <w:rPr>
          <w:rFonts w:ascii="Consolas" w:eastAsia="Times New Roman" w:hAnsi="Consolas"/>
          <w:color w:val="D7BA7D"/>
          <w:sz w:val="16"/>
          <w:szCs w:val="16"/>
        </w:rPr>
        <w:t>\</w:t>
      </w:r>
      <w:proofErr w:type="spellStart"/>
      <w:proofErr w:type="gramStart"/>
      <w:r w:rsidRPr="009C0F16">
        <w:rPr>
          <w:rFonts w:ascii="Consolas" w:eastAsia="Times New Roman" w:hAnsi="Consolas"/>
          <w:color w:val="D7BA7D"/>
          <w:sz w:val="16"/>
          <w:szCs w:val="16"/>
        </w:rPr>
        <w:t>n</w:t>
      </w:r>
      <w:proofErr w:type="gramEnd"/>
      <w:r w:rsidRPr="009C0F16">
        <w:rPr>
          <w:rFonts w:ascii="Consolas" w:eastAsia="Times New Roman" w:hAnsi="Consolas"/>
          <w:color w:val="CE9178"/>
          <w:sz w:val="16"/>
          <w:szCs w:val="16"/>
        </w:rPr>
        <w:t>Висновок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: Модель 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прогнозу</w:t>
      </w:r>
      <w:proofErr w:type="gramStart"/>
      <w:r w:rsidRPr="009C0F16">
        <w:rPr>
          <w:rFonts w:ascii="Consolas" w:eastAsia="Times New Roman" w:hAnsi="Consolas"/>
          <w:color w:val="CE9178"/>
          <w:sz w:val="16"/>
          <w:szCs w:val="16"/>
        </w:rPr>
        <w:t>є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>,</w:t>
      </w:r>
      <w:proofErr w:type="gram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 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що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 матч НЕ </w:t>
      </w:r>
      <w:proofErr w:type="spellStart"/>
      <w:r w:rsidRPr="009C0F16">
        <w:rPr>
          <w:rFonts w:ascii="Consolas" w:eastAsia="Times New Roman" w:hAnsi="Consolas"/>
          <w:color w:val="CE9178"/>
          <w:sz w:val="16"/>
          <w:szCs w:val="16"/>
        </w:rPr>
        <w:t>відбудеться</w:t>
      </w:r>
      <w:proofErr w:type="spellEnd"/>
      <w:r w:rsidRPr="009C0F16">
        <w:rPr>
          <w:rFonts w:ascii="Consolas" w:eastAsia="Times New Roman" w:hAnsi="Consolas"/>
          <w:color w:val="CE9178"/>
          <w:sz w:val="16"/>
          <w:szCs w:val="16"/>
        </w:rPr>
        <w:t xml:space="preserve">. </w:t>
      </w:r>
      <w:r w:rsidRPr="009C0F16">
        <w:rPr>
          <w:rFonts w:ascii="Consolas" w:eastAsia="Times New Roman" w:hAnsi="Consolas" w:cs="Consolas"/>
          <w:color w:val="CE9178"/>
          <w:sz w:val="16"/>
          <w:szCs w:val="16"/>
        </w:rPr>
        <w:t>❌</w:t>
      </w:r>
      <w:r w:rsidRPr="009C0F16">
        <w:rPr>
          <w:rFonts w:ascii="Consolas" w:eastAsia="Times New Roman" w:hAnsi="Consolas"/>
          <w:color w:val="CE9178"/>
          <w:sz w:val="16"/>
          <w:szCs w:val="16"/>
        </w:rPr>
        <w:t>"</w:t>
      </w:r>
      <w:r w:rsidRPr="009C0F16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BB2649" w:rsidRDefault="00BB2649" w:rsidP="00E43CB9">
      <w:pPr>
        <w:spacing w:line="360" w:lineRule="auto"/>
        <w:ind w:firstLine="284"/>
        <w:jc w:val="both"/>
        <w:rPr>
          <w:sz w:val="28"/>
          <w:lang w:val="uk-UA"/>
        </w:rPr>
      </w:pPr>
    </w:p>
    <w:p w:rsidR="00EE4801" w:rsidRDefault="00BB2649" w:rsidP="00BB2649">
      <w:pPr>
        <w:spacing w:line="360" w:lineRule="auto"/>
        <w:ind w:firstLine="284"/>
        <w:jc w:val="center"/>
        <w:rPr>
          <w:sz w:val="28"/>
          <w:lang w:val="uk-UA"/>
        </w:rPr>
      </w:pPr>
      <w:r w:rsidRPr="00BB2649">
        <w:rPr>
          <w:noProof/>
          <w:sz w:val="28"/>
        </w:rPr>
        <w:drawing>
          <wp:inline distT="0" distB="0" distL="0" distR="0" wp14:anchorId="6E916FE4" wp14:editId="7BD84919">
            <wp:extent cx="4508384" cy="1571625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90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49" w:rsidRPr="00BB2649" w:rsidRDefault="00BB2649" w:rsidP="00BB2649">
      <w:pPr>
        <w:spacing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6.1. Результат </w:t>
      </w:r>
      <w:r w:rsidR="00470186">
        <w:rPr>
          <w:sz w:val="28"/>
          <w:lang w:val="uk-UA"/>
        </w:rPr>
        <w:t>програми</w:t>
      </w:r>
    </w:p>
    <w:p w:rsidR="009D1D51" w:rsidRPr="009D1D51" w:rsidRDefault="009D1D51" w:rsidP="00E43CB9">
      <w:pPr>
        <w:spacing w:line="360" w:lineRule="auto"/>
        <w:ind w:firstLine="284"/>
        <w:jc w:val="both"/>
        <w:rPr>
          <w:sz w:val="28"/>
          <w:lang w:val="uk-UA"/>
        </w:rPr>
      </w:pPr>
      <w:proofErr w:type="spellStart"/>
      <w:r w:rsidRPr="00EE4801">
        <w:rPr>
          <w:b/>
          <w:sz w:val="28"/>
        </w:rPr>
        <w:t>Завдання</w:t>
      </w:r>
      <w:proofErr w:type="spellEnd"/>
      <w:r w:rsidRPr="00EE4801">
        <w:rPr>
          <w:b/>
          <w:sz w:val="28"/>
        </w:rPr>
        <w:t xml:space="preserve"> </w:t>
      </w:r>
      <w:r w:rsidRPr="00EE4801">
        <w:rPr>
          <w:b/>
          <w:sz w:val="28"/>
          <w:lang w:val="uk-UA"/>
        </w:rPr>
        <w:t>6.</w:t>
      </w:r>
      <w:r w:rsidRPr="00EE4801">
        <w:rPr>
          <w:b/>
          <w:sz w:val="28"/>
        </w:rPr>
        <w:t>4.</w:t>
      </w:r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Застосуєте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методи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байєсівського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аналізу</w:t>
      </w:r>
      <w:proofErr w:type="spellEnd"/>
      <w:r w:rsidRPr="009D1D51">
        <w:rPr>
          <w:sz w:val="28"/>
        </w:rPr>
        <w:t xml:space="preserve"> </w:t>
      </w:r>
      <w:proofErr w:type="gramStart"/>
      <w:r w:rsidRPr="009D1D51">
        <w:rPr>
          <w:sz w:val="28"/>
        </w:rPr>
        <w:t>до</w:t>
      </w:r>
      <w:proofErr w:type="gramEnd"/>
      <w:r w:rsidRPr="009D1D51">
        <w:rPr>
          <w:sz w:val="28"/>
        </w:rPr>
        <w:t xml:space="preserve"> </w:t>
      </w:r>
      <w:proofErr w:type="gramStart"/>
      <w:r w:rsidRPr="009D1D51">
        <w:rPr>
          <w:sz w:val="28"/>
        </w:rPr>
        <w:t>набору</w:t>
      </w:r>
      <w:proofErr w:type="gram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даних</w:t>
      </w:r>
      <w:proofErr w:type="spellEnd"/>
      <w:r w:rsidRPr="009D1D51">
        <w:rPr>
          <w:sz w:val="28"/>
        </w:rPr>
        <w:t xml:space="preserve"> про </w:t>
      </w:r>
      <w:proofErr w:type="spellStart"/>
      <w:r w:rsidRPr="009D1D51">
        <w:rPr>
          <w:sz w:val="28"/>
        </w:rPr>
        <w:t>ціни</w:t>
      </w:r>
      <w:proofErr w:type="spellEnd"/>
      <w:r w:rsidRPr="009D1D51">
        <w:rPr>
          <w:sz w:val="28"/>
        </w:rPr>
        <w:t xml:space="preserve"> на квитки на </w:t>
      </w:r>
      <w:proofErr w:type="spellStart"/>
      <w:r w:rsidRPr="009D1D51">
        <w:rPr>
          <w:sz w:val="28"/>
        </w:rPr>
        <w:t>іспанські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високошвидкісні</w:t>
      </w:r>
      <w:proofErr w:type="spellEnd"/>
      <w:r w:rsidRPr="009D1D51">
        <w:rPr>
          <w:sz w:val="28"/>
        </w:rPr>
        <w:t xml:space="preserve"> </w:t>
      </w:r>
      <w:proofErr w:type="spellStart"/>
      <w:r w:rsidRPr="009D1D51">
        <w:rPr>
          <w:sz w:val="28"/>
        </w:rPr>
        <w:t>залізниці</w:t>
      </w:r>
      <w:proofErr w:type="spellEnd"/>
      <w:r w:rsidRPr="009D1D51">
        <w:rPr>
          <w:sz w:val="28"/>
        </w:rPr>
        <w:t>.</w:t>
      </w:r>
    </w:p>
    <w:p w:rsidR="00550FD3" w:rsidRPr="00BB2649" w:rsidRDefault="00550FD3" w:rsidP="00550FD3">
      <w:pPr>
        <w:spacing w:line="360" w:lineRule="auto"/>
        <w:ind w:firstLine="284"/>
        <w:jc w:val="both"/>
        <w:rPr>
          <w:b/>
          <w:sz w:val="28"/>
          <w:lang w:val="uk-UA"/>
        </w:rPr>
      </w:pPr>
      <w:r w:rsidRPr="00BB2649">
        <w:rPr>
          <w:b/>
          <w:sz w:val="28"/>
        </w:rPr>
        <w:lastRenderedPageBreak/>
        <w:t>Л</w:t>
      </w:r>
      <w:r w:rsidRPr="00BB2649">
        <w:rPr>
          <w:b/>
          <w:sz w:val="28"/>
          <w:lang w:val="uk-UA"/>
        </w:rPr>
        <w:t>і</w:t>
      </w:r>
      <w:proofErr w:type="spellStart"/>
      <w:r w:rsidRPr="00BB2649">
        <w:rPr>
          <w:b/>
          <w:sz w:val="28"/>
        </w:rPr>
        <w:t>стинг</w:t>
      </w:r>
      <w:proofErr w:type="spellEnd"/>
      <w:r w:rsidRPr="00BB264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LR_6_task_4</w:t>
      </w:r>
      <w:r w:rsidRPr="00BB2649">
        <w:rPr>
          <w:b/>
          <w:sz w:val="28"/>
          <w:lang w:val="uk-UA"/>
        </w:rPr>
        <w:t>.py: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and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d</w:t>
      </w:r>
      <w:proofErr w:type="spellEnd"/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ymc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rviz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z</w:t>
      </w:r>
      <w:proofErr w:type="spellEnd"/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matplotlib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yplo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proofErr w:type="spellEnd"/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seabor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sns</w:t>
      </w:r>
      <w:proofErr w:type="spellEnd"/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numpy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np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</w:t>
      </w:r>
      <w:proofErr w:type="spellEnd"/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d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read_csv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renfe_small.csv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dropn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bset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pric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far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copy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rain_type_cod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d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Categoric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odes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fare_cod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d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Categoric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far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odes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d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Categoric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ategories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far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d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Categoric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far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ategories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Дані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успішно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ідготовлені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.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Категорії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тип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оїзд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lis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Категорії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тариф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lis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far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="007D501F" w:rsidRPr="007D501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figur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figsize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4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  <w:r w:rsidR="007D501F" w:rsidRPr="007D501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ubplo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sn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histplo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pric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kde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titl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Розподіл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цін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на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квитки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xlab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Цін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€)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ylab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Частота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="007D501F" w:rsidRPr="007D501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ubplo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sn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boxplo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x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y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pric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titl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Цін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залежно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від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типу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оїзд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xlab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Тип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оїзд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ylab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Цін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€)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xtick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rotation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45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="007D501F" w:rsidRPr="007D501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tight_</w:t>
      </w: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layou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  <w:proofErr w:type="gramEnd"/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how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  <w:proofErr w:type="gramEnd"/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Mod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)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renfe_mod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Norm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beta0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u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igma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Norm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u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igma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hape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proofErr w:type="spell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_far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Norm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far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u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igma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hape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proofErr w:type="spell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far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alpha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Exponentia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alpha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.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="007D501F" w:rsidRPr="007D501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u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math.exp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+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rain_type_cod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]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_far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fare_cod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]) 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alpha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/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u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price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Gamm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pric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alpha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alpha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beta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observed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f_clea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price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renfe_mod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spellStart"/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ampl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200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une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00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ores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spellStart"/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extend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m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ample_posterior_predictiv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Модель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успішно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навчен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.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z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ummary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var_names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beta0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far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alpha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hdi_prob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.94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Зведення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араметр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моделі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: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_train_typ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z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ummary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var_names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hdi_prob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.94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_train_type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ndex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</w:t>
      </w:r>
      <w:proofErr w:type="spellStart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beta_train_</w:t>
      </w:r>
      <w:proofErr w:type="gram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[</w:t>
      </w:r>
      <w:proofErr w:type="gramEnd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]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Зведення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коефіцієнт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типу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оїзд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: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_train_typ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_far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z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summary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var_names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far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hdi_prob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.94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_fare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ndex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</w:t>
      </w:r>
      <w:proofErr w:type="spellStart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beta_</w:t>
      </w:r>
      <w:proofErr w:type="gram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far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[</w:t>
      </w:r>
      <w:proofErr w:type="gramEnd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]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far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Зведення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коефіцієнт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тарифу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: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summary_far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ean_coeffs_trai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posterior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.mean(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dim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chain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draw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).values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Базовий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тип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оїзд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enumerate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], 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: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effect</w:t>
      </w:r>
      <w:proofErr w:type="gram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np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exp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ean_coeffs_trai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mean_coeffs_train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F13D4B" w:rsidRPr="009C0F16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Поїзд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типу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'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у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effect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:.2f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раз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дорожчий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/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дешевший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ніж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train_type_labels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"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z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lot_</w:t>
      </w: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pc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num_pp_samples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</w:rPr>
        <w:t>titl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</w:rPr>
        <w:t>(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Апостеріорн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</w:rPr>
        <w:t xml:space="preserve"> предиктивна </w:t>
      </w:r>
      <w:proofErr w:type="spellStart"/>
      <w:proofErr w:type="gramStart"/>
      <w:r w:rsidRPr="00F13D4B">
        <w:rPr>
          <w:rFonts w:ascii="Consolas" w:eastAsia="Times New Roman" w:hAnsi="Consolas"/>
          <w:color w:val="CE9178"/>
          <w:sz w:val="16"/>
          <w:szCs w:val="16"/>
        </w:rPr>
        <w:t>перев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</w:rPr>
        <w:t>ірк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</w:rPr>
        <w:t>xlabel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</w:rPr>
        <w:t>(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'</w:t>
      </w:r>
      <w:proofErr w:type="spellStart"/>
      <w:proofErr w:type="gramStart"/>
      <w:r w:rsidRPr="00F13D4B">
        <w:rPr>
          <w:rFonts w:ascii="Consolas" w:eastAsia="Times New Roman" w:hAnsi="Consolas"/>
          <w:color w:val="CE9178"/>
          <w:sz w:val="16"/>
          <w:szCs w:val="16"/>
        </w:rPr>
        <w:t>Ц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</w:rPr>
        <w:t>іна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</w:rPr>
        <w:t xml:space="preserve"> (€)'</w:t>
      </w:r>
      <w:r w:rsidRPr="00F13D4B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</w:rPr>
        <w:t>show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</w:rPr>
        <w:t>(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az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plot_</w:t>
      </w:r>
      <w:proofErr w:type="gramStart"/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forest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spellStart"/>
      <w:proofErr w:type="gramEnd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idata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var_names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train_typ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beta_fare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combined</w:t>
      </w:r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spellStart"/>
      <w:r w:rsidRPr="00F13D4B">
        <w:rPr>
          <w:rFonts w:ascii="Consolas" w:eastAsia="Times New Roman" w:hAnsi="Consolas"/>
          <w:color w:val="9CDCFE"/>
          <w:sz w:val="16"/>
          <w:szCs w:val="16"/>
          <w:lang w:val="en-CA"/>
        </w:rPr>
        <w:t>hdi_prob</w:t>
      </w:r>
      <w:proofErr w:type="spellEnd"/>
      <w:r w:rsidRPr="00F13D4B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13D4B">
        <w:rPr>
          <w:rFonts w:ascii="Consolas" w:eastAsia="Times New Roman" w:hAnsi="Consolas"/>
          <w:color w:val="B5CEA8"/>
          <w:sz w:val="16"/>
          <w:szCs w:val="16"/>
          <w:lang w:val="en-CA"/>
        </w:rPr>
        <w:t>0.94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13D4B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spellStart"/>
      <w:proofErr w:type="gramStart"/>
      <w:r w:rsidRPr="00F13D4B">
        <w:rPr>
          <w:rFonts w:ascii="Consolas" w:eastAsia="Times New Roman" w:hAnsi="Consolas"/>
          <w:color w:val="4EC9B0"/>
          <w:sz w:val="16"/>
          <w:szCs w:val="16"/>
          <w:lang w:val="en-CA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  <w:lang w:val="en-CA"/>
        </w:rPr>
        <w:t>title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Апостеріорні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розподіли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13D4B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proofErr w:type="spellStart"/>
      <w:r w:rsidRPr="00F13D4B">
        <w:rPr>
          <w:rFonts w:ascii="Consolas" w:eastAsia="Times New Roman" w:hAnsi="Consolas"/>
          <w:color w:val="CE9178"/>
          <w:sz w:val="16"/>
          <w:szCs w:val="16"/>
        </w:rPr>
        <w:t>коефіцієнтів</w:t>
      </w:r>
      <w:proofErr w:type="spellEnd"/>
      <w:r w:rsidRPr="00F13D4B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13D4B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E6E8E" w:rsidRPr="00F13D4B" w:rsidRDefault="00F13D4B" w:rsidP="007D501F">
      <w:pPr>
        <w:shd w:val="clear" w:color="auto" w:fill="1F1F1F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spellStart"/>
      <w:r w:rsidRPr="00F13D4B">
        <w:rPr>
          <w:rFonts w:ascii="Consolas" w:eastAsia="Times New Roman" w:hAnsi="Consolas"/>
          <w:color w:val="4EC9B0"/>
          <w:sz w:val="16"/>
          <w:szCs w:val="16"/>
        </w:rPr>
        <w:t>plt</w:t>
      </w:r>
      <w:r w:rsidRPr="00F13D4B">
        <w:rPr>
          <w:rFonts w:ascii="Consolas" w:eastAsia="Times New Roman" w:hAnsi="Consolas"/>
          <w:color w:val="CCCCCC"/>
          <w:sz w:val="16"/>
          <w:szCs w:val="16"/>
        </w:rPr>
        <w:t>.</w:t>
      </w:r>
      <w:r w:rsidRPr="00F13D4B">
        <w:rPr>
          <w:rFonts w:ascii="Consolas" w:eastAsia="Times New Roman" w:hAnsi="Consolas"/>
          <w:color w:val="DCDCAA"/>
          <w:sz w:val="16"/>
          <w:szCs w:val="16"/>
        </w:rPr>
        <w:t>show</w:t>
      </w:r>
      <w:proofErr w:type="spellEnd"/>
      <w:r w:rsidRPr="00F13D4B">
        <w:rPr>
          <w:rFonts w:ascii="Consolas" w:eastAsia="Times New Roman" w:hAnsi="Consolas"/>
          <w:color w:val="CCCCCC"/>
          <w:sz w:val="16"/>
          <w:szCs w:val="16"/>
        </w:rPr>
        <w:t>()</w:t>
      </w:r>
    </w:p>
    <w:p w:rsidR="00CE6E8E" w:rsidRPr="00CE6E8E" w:rsidRDefault="00CE6E8E" w:rsidP="007D501F">
      <w:pPr>
        <w:spacing w:line="360" w:lineRule="auto"/>
        <w:ind w:firstLine="284"/>
        <w:jc w:val="both"/>
        <w:rPr>
          <w:sz w:val="28"/>
          <w:lang w:val="uk-UA"/>
        </w:rPr>
      </w:pPr>
      <w:r w:rsidRPr="00CE6E8E">
        <w:rPr>
          <w:sz w:val="28"/>
          <w:lang w:val="uk-UA"/>
        </w:rPr>
        <w:t xml:space="preserve">Для тесту було взято 2500 строк, щоб робота програми не тривала більше 3 годин. </w:t>
      </w:r>
      <w:bookmarkStart w:id="0" w:name="_GoBack"/>
      <w:bookmarkEnd w:id="0"/>
    </w:p>
    <w:p w:rsidR="009F5D76" w:rsidRPr="007D501F" w:rsidRDefault="00951B74" w:rsidP="00527BD4">
      <w:pPr>
        <w:spacing w:line="360" w:lineRule="auto"/>
        <w:jc w:val="center"/>
      </w:pPr>
      <w:r w:rsidRPr="00951B74">
        <w:rPr>
          <w:noProof/>
        </w:rPr>
        <w:lastRenderedPageBreak/>
        <w:drawing>
          <wp:inline distT="0" distB="0" distL="0" distR="0" wp14:anchorId="0492774A" wp14:editId="507F3F97">
            <wp:extent cx="6152515" cy="2619375"/>
            <wp:effectExtent l="0" t="0" r="63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D3" w:rsidRPr="00392402" w:rsidRDefault="00550FD3" w:rsidP="00527BD4">
      <w:pPr>
        <w:spacing w:line="360" w:lineRule="auto"/>
        <w:jc w:val="center"/>
        <w:rPr>
          <w:sz w:val="28"/>
          <w:szCs w:val="28"/>
          <w:lang w:val="uk-UA"/>
        </w:rPr>
      </w:pPr>
      <w:r w:rsidRPr="00392402">
        <w:rPr>
          <w:sz w:val="28"/>
          <w:szCs w:val="28"/>
          <w:lang w:val="uk-UA"/>
        </w:rPr>
        <w:t xml:space="preserve">Рис.6.2. </w:t>
      </w:r>
      <w:proofErr w:type="spellStart"/>
      <w:r w:rsidR="00392402" w:rsidRPr="00392402">
        <w:rPr>
          <w:sz w:val="28"/>
          <w:szCs w:val="28"/>
        </w:rPr>
        <w:t>Гістограма</w:t>
      </w:r>
      <w:proofErr w:type="spellEnd"/>
      <w:r w:rsidR="00392402" w:rsidRPr="00392402">
        <w:rPr>
          <w:sz w:val="28"/>
          <w:szCs w:val="28"/>
        </w:rPr>
        <w:t xml:space="preserve"> </w:t>
      </w:r>
      <w:proofErr w:type="spellStart"/>
      <w:r w:rsidR="00392402" w:rsidRPr="00392402">
        <w:rPr>
          <w:sz w:val="28"/>
          <w:szCs w:val="28"/>
        </w:rPr>
        <w:t>цін</w:t>
      </w:r>
      <w:proofErr w:type="spellEnd"/>
      <w:r w:rsidR="00392402" w:rsidRPr="00392402">
        <w:rPr>
          <w:sz w:val="28"/>
          <w:szCs w:val="28"/>
        </w:rPr>
        <w:t xml:space="preserve"> на квитки</w:t>
      </w:r>
      <w:proofErr w:type="gramStart"/>
      <w:r w:rsidR="00392402" w:rsidRPr="00392402">
        <w:rPr>
          <w:sz w:val="28"/>
          <w:szCs w:val="28"/>
        </w:rPr>
        <w:t xml:space="preserve"> + </w:t>
      </w:r>
      <w:proofErr w:type="spellStart"/>
      <w:r w:rsidR="00392402" w:rsidRPr="00392402">
        <w:rPr>
          <w:sz w:val="28"/>
          <w:szCs w:val="28"/>
        </w:rPr>
        <w:t>Д</w:t>
      </w:r>
      <w:proofErr w:type="gramEnd"/>
      <w:r w:rsidR="00392402" w:rsidRPr="00392402">
        <w:rPr>
          <w:sz w:val="28"/>
          <w:szCs w:val="28"/>
        </w:rPr>
        <w:t>іаграма</w:t>
      </w:r>
      <w:proofErr w:type="spellEnd"/>
      <w:r w:rsidR="00392402" w:rsidRPr="00392402">
        <w:rPr>
          <w:sz w:val="28"/>
          <w:szCs w:val="28"/>
        </w:rPr>
        <w:t xml:space="preserve"> </w:t>
      </w:r>
      <w:proofErr w:type="spellStart"/>
      <w:r w:rsidR="00392402" w:rsidRPr="00392402">
        <w:rPr>
          <w:sz w:val="28"/>
          <w:szCs w:val="28"/>
        </w:rPr>
        <w:t>розмаху</w:t>
      </w:r>
      <w:proofErr w:type="spellEnd"/>
      <w:r w:rsidR="00392402" w:rsidRPr="00392402">
        <w:rPr>
          <w:sz w:val="28"/>
          <w:szCs w:val="28"/>
        </w:rPr>
        <w:t xml:space="preserve"> </w:t>
      </w:r>
      <w:proofErr w:type="spellStart"/>
      <w:r w:rsidR="00392402" w:rsidRPr="00392402">
        <w:rPr>
          <w:sz w:val="28"/>
          <w:szCs w:val="28"/>
        </w:rPr>
        <w:t>цін</w:t>
      </w:r>
      <w:proofErr w:type="spellEnd"/>
      <w:r w:rsidR="00392402" w:rsidRPr="00392402">
        <w:rPr>
          <w:sz w:val="28"/>
          <w:szCs w:val="28"/>
        </w:rPr>
        <w:t xml:space="preserve"> за типами </w:t>
      </w:r>
      <w:proofErr w:type="spellStart"/>
      <w:r w:rsidR="00392402" w:rsidRPr="00392402">
        <w:rPr>
          <w:sz w:val="28"/>
          <w:szCs w:val="28"/>
        </w:rPr>
        <w:t>поїздів</w:t>
      </w:r>
      <w:proofErr w:type="spellEnd"/>
    </w:p>
    <w:p w:rsidR="00A72DA9" w:rsidRDefault="00951B74" w:rsidP="00527BD4">
      <w:pPr>
        <w:spacing w:line="360" w:lineRule="auto"/>
        <w:jc w:val="center"/>
        <w:rPr>
          <w:sz w:val="28"/>
          <w:lang w:val="uk-UA"/>
        </w:rPr>
      </w:pPr>
      <w:r w:rsidRPr="00951B74">
        <w:rPr>
          <w:noProof/>
          <w:sz w:val="28"/>
        </w:rPr>
        <w:drawing>
          <wp:inline distT="0" distB="0" distL="0" distR="0" wp14:anchorId="5F8F29A5" wp14:editId="123D8AB1">
            <wp:extent cx="6152515" cy="51689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8E" w:rsidRPr="00BB2649" w:rsidRDefault="00CE6E8E" w:rsidP="00527BD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6.3. Вивід в консоль</w:t>
      </w:r>
      <w:r w:rsidR="00951B74">
        <w:rPr>
          <w:sz w:val="28"/>
          <w:lang w:val="uk-UA"/>
        </w:rPr>
        <w:t xml:space="preserve"> на цьому етапі</w:t>
      </w:r>
    </w:p>
    <w:p w:rsidR="00CE6E8E" w:rsidRDefault="00527BD4" w:rsidP="00527BD4">
      <w:pPr>
        <w:spacing w:line="360" w:lineRule="auto"/>
        <w:jc w:val="center"/>
        <w:rPr>
          <w:sz w:val="28"/>
          <w:lang w:val="uk-UA"/>
        </w:rPr>
      </w:pPr>
      <w:r w:rsidRPr="00527BD4">
        <w:rPr>
          <w:noProof/>
          <w:sz w:val="28"/>
        </w:rPr>
        <w:drawing>
          <wp:inline distT="0" distB="0" distL="0" distR="0" wp14:anchorId="5DFE636B" wp14:editId="0338E5C7">
            <wp:extent cx="4158531" cy="3657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D3" w:rsidRPr="00951B74" w:rsidRDefault="00550FD3" w:rsidP="00527BD4">
      <w:pPr>
        <w:spacing w:line="360" w:lineRule="auto"/>
        <w:jc w:val="center"/>
        <w:rPr>
          <w:sz w:val="28"/>
          <w:szCs w:val="28"/>
          <w:lang w:val="uk-UA"/>
        </w:rPr>
      </w:pPr>
      <w:r w:rsidRPr="00951B74">
        <w:rPr>
          <w:sz w:val="28"/>
          <w:szCs w:val="28"/>
          <w:lang w:val="uk-UA"/>
        </w:rPr>
        <w:t>Рис.6.</w:t>
      </w:r>
      <w:r w:rsidR="00951B74">
        <w:rPr>
          <w:sz w:val="28"/>
          <w:szCs w:val="28"/>
          <w:lang w:val="uk-UA"/>
        </w:rPr>
        <w:t>4</w:t>
      </w:r>
      <w:r w:rsidRPr="00951B74">
        <w:rPr>
          <w:sz w:val="28"/>
          <w:szCs w:val="28"/>
          <w:lang w:val="uk-UA"/>
        </w:rPr>
        <w:t xml:space="preserve">. </w:t>
      </w:r>
      <w:proofErr w:type="spellStart"/>
      <w:r w:rsidR="007F3260" w:rsidRPr="00951B74">
        <w:rPr>
          <w:sz w:val="28"/>
          <w:szCs w:val="28"/>
        </w:rPr>
        <w:t>Графік</w:t>
      </w:r>
      <w:proofErr w:type="spellEnd"/>
      <w:r w:rsidR="007F3260" w:rsidRPr="00951B74">
        <w:rPr>
          <w:sz w:val="28"/>
          <w:szCs w:val="28"/>
        </w:rPr>
        <w:t xml:space="preserve"> </w:t>
      </w:r>
      <w:proofErr w:type="spellStart"/>
      <w:r w:rsidR="007F3260" w:rsidRPr="00951B74">
        <w:rPr>
          <w:sz w:val="28"/>
          <w:szCs w:val="28"/>
        </w:rPr>
        <w:t>апостеріорної</w:t>
      </w:r>
      <w:proofErr w:type="spellEnd"/>
      <w:r w:rsidR="007F3260" w:rsidRPr="00951B74">
        <w:rPr>
          <w:sz w:val="28"/>
          <w:szCs w:val="28"/>
        </w:rPr>
        <w:t xml:space="preserve"> </w:t>
      </w:r>
      <w:proofErr w:type="spellStart"/>
      <w:r w:rsidR="007F3260" w:rsidRPr="00951B74">
        <w:rPr>
          <w:sz w:val="28"/>
          <w:szCs w:val="28"/>
        </w:rPr>
        <w:t>предиктивної</w:t>
      </w:r>
      <w:proofErr w:type="spellEnd"/>
      <w:r w:rsidR="007F3260" w:rsidRPr="00951B74">
        <w:rPr>
          <w:sz w:val="28"/>
          <w:szCs w:val="28"/>
        </w:rPr>
        <w:t xml:space="preserve"> </w:t>
      </w:r>
      <w:proofErr w:type="spellStart"/>
      <w:proofErr w:type="gramStart"/>
      <w:r w:rsidR="007F3260" w:rsidRPr="00951B74">
        <w:rPr>
          <w:sz w:val="28"/>
          <w:szCs w:val="28"/>
        </w:rPr>
        <w:t>перев</w:t>
      </w:r>
      <w:proofErr w:type="gramEnd"/>
      <w:r w:rsidR="007F3260" w:rsidRPr="00951B74">
        <w:rPr>
          <w:sz w:val="28"/>
          <w:szCs w:val="28"/>
        </w:rPr>
        <w:t>ірки</w:t>
      </w:r>
      <w:proofErr w:type="spellEnd"/>
      <w:r w:rsidR="007F3260" w:rsidRPr="00951B74">
        <w:rPr>
          <w:sz w:val="28"/>
          <w:szCs w:val="28"/>
        </w:rPr>
        <w:t xml:space="preserve"> (PPC)</w:t>
      </w:r>
    </w:p>
    <w:p w:rsidR="00A72DA9" w:rsidRPr="00951B74" w:rsidRDefault="00527BD4" w:rsidP="00550FD3">
      <w:pPr>
        <w:spacing w:line="360" w:lineRule="auto"/>
        <w:ind w:firstLine="284"/>
        <w:jc w:val="center"/>
        <w:rPr>
          <w:sz w:val="28"/>
          <w:szCs w:val="28"/>
          <w:lang w:val="uk-UA"/>
        </w:rPr>
      </w:pPr>
      <w:r w:rsidRPr="00527BD4">
        <w:rPr>
          <w:noProof/>
          <w:sz w:val="28"/>
          <w:szCs w:val="28"/>
        </w:rPr>
        <w:lastRenderedPageBreak/>
        <w:drawing>
          <wp:inline distT="0" distB="0" distL="0" distR="0" wp14:anchorId="66DCC674" wp14:editId="779DFF3A">
            <wp:extent cx="6152515" cy="2989580"/>
            <wp:effectExtent l="0" t="0" r="63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D3" w:rsidRPr="00951B74" w:rsidRDefault="00550FD3" w:rsidP="00550FD3">
      <w:pPr>
        <w:spacing w:line="360" w:lineRule="auto"/>
        <w:ind w:firstLine="284"/>
        <w:jc w:val="center"/>
        <w:rPr>
          <w:sz w:val="28"/>
          <w:szCs w:val="28"/>
          <w:lang w:val="uk-UA"/>
        </w:rPr>
      </w:pPr>
      <w:r w:rsidRPr="00951B74">
        <w:rPr>
          <w:sz w:val="28"/>
          <w:szCs w:val="28"/>
          <w:lang w:val="uk-UA"/>
        </w:rPr>
        <w:t>Рис.6.</w:t>
      </w:r>
      <w:r w:rsidR="00951B74">
        <w:rPr>
          <w:sz w:val="28"/>
          <w:szCs w:val="28"/>
          <w:lang w:val="uk-UA"/>
        </w:rPr>
        <w:t>5</w:t>
      </w:r>
      <w:r w:rsidRPr="00951B74">
        <w:rPr>
          <w:sz w:val="28"/>
          <w:szCs w:val="28"/>
          <w:lang w:val="uk-UA"/>
        </w:rPr>
        <w:t xml:space="preserve">. </w:t>
      </w:r>
      <w:r w:rsidR="007F3260" w:rsidRPr="00951B74">
        <w:rPr>
          <w:sz w:val="28"/>
          <w:szCs w:val="28"/>
        </w:rPr>
        <w:t>«</w:t>
      </w:r>
      <w:proofErr w:type="spellStart"/>
      <w:r w:rsidR="007F3260" w:rsidRPr="00951B74">
        <w:rPr>
          <w:sz w:val="28"/>
          <w:szCs w:val="28"/>
        </w:rPr>
        <w:t>Лісовий</w:t>
      </w:r>
      <w:proofErr w:type="spellEnd"/>
      <w:r w:rsidR="007F3260" w:rsidRPr="00951B74">
        <w:rPr>
          <w:sz w:val="28"/>
          <w:szCs w:val="28"/>
        </w:rPr>
        <w:t xml:space="preserve">» </w:t>
      </w:r>
      <w:proofErr w:type="spellStart"/>
      <w:r w:rsidR="007F3260" w:rsidRPr="00951B74">
        <w:rPr>
          <w:sz w:val="28"/>
          <w:szCs w:val="28"/>
        </w:rPr>
        <w:t>графік</w:t>
      </w:r>
      <w:proofErr w:type="spellEnd"/>
      <w:r w:rsidR="007F3260" w:rsidRPr="00951B74">
        <w:rPr>
          <w:sz w:val="28"/>
          <w:szCs w:val="28"/>
        </w:rPr>
        <w:t xml:space="preserve"> </w:t>
      </w:r>
      <w:proofErr w:type="spellStart"/>
      <w:r w:rsidR="007F3260" w:rsidRPr="00951B74">
        <w:rPr>
          <w:sz w:val="28"/>
          <w:szCs w:val="28"/>
        </w:rPr>
        <w:t>коефіцієнтів</w:t>
      </w:r>
      <w:proofErr w:type="spellEnd"/>
      <w:r w:rsidR="007F3260" w:rsidRPr="00951B74">
        <w:rPr>
          <w:sz w:val="28"/>
          <w:szCs w:val="28"/>
        </w:rPr>
        <w:t xml:space="preserve"> </w:t>
      </w:r>
      <w:proofErr w:type="spellStart"/>
      <w:r w:rsidR="007F3260" w:rsidRPr="00951B74">
        <w:rPr>
          <w:sz w:val="28"/>
          <w:szCs w:val="28"/>
        </w:rPr>
        <w:t>моделі</w:t>
      </w:r>
      <w:proofErr w:type="spellEnd"/>
    </w:p>
    <w:p w:rsidR="00A72DA9" w:rsidRDefault="00527BD4" w:rsidP="00527BD4">
      <w:pPr>
        <w:spacing w:line="360" w:lineRule="auto"/>
        <w:jc w:val="center"/>
        <w:rPr>
          <w:sz w:val="28"/>
          <w:lang w:val="uk-UA"/>
        </w:rPr>
      </w:pPr>
      <w:r w:rsidRPr="00527BD4">
        <w:rPr>
          <w:noProof/>
          <w:sz w:val="28"/>
        </w:rPr>
        <w:drawing>
          <wp:inline distT="0" distB="0" distL="0" distR="0" wp14:anchorId="3A26324E" wp14:editId="11D7363D">
            <wp:extent cx="6355849" cy="3076575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194" cy="307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D3" w:rsidRPr="00BB2649" w:rsidRDefault="00550FD3" w:rsidP="00550FD3">
      <w:pPr>
        <w:spacing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Рис.6.</w:t>
      </w:r>
      <w:r w:rsidR="00951B74">
        <w:rPr>
          <w:sz w:val="28"/>
          <w:lang w:val="uk-UA"/>
        </w:rPr>
        <w:t>6</w:t>
      </w:r>
      <w:r>
        <w:rPr>
          <w:sz w:val="28"/>
          <w:lang w:val="uk-UA"/>
        </w:rPr>
        <w:t xml:space="preserve">. </w:t>
      </w:r>
      <w:r w:rsidR="00527BD4">
        <w:rPr>
          <w:sz w:val="28"/>
          <w:lang w:val="uk-UA"/>
        </w:rPr>
        <w:t>Вивід в консоль</w:t>
      </w:r>
    </w:p>
    <w:p w:rsidR="009F5D76" w:rsidRPr="00550FD3" w:rsidRDefault="00527BD4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b/>
          <w:sz w:val="28"/>
          <w:lang w:val="uk-UA"/>
        </w:rPr>
      </w:pPr>
      <w:r w:rsidRPr="00527BD4">
        <w:rPr>
          <w:b/>
          <w:noProof/>
          <w:sz w:val="28"/>
        </w:rPr>
        <w:lastRenderedPageBreak/>
        <w:drawing>
          <wp:inline distT="0" distB="0" distL="0" distR="0" wp14:anchorId="57B3A989" wp14:editId="59BBB2AB">
            <wp:extent cx="6152515" cy="5558790"/>
            <wp:effectExtent l="0" t="0" r="63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76" w:rsidRPr="00527BD4" w:rsidRDefault="00527BD4" w:rsidP="00527BD4">
      <w:pPr>
        <w:spacing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Рис.6.7. Вивід в консоль</w:t>
      </w:r>
    </w:p>
    <w:p w:rsidR="00D05022" w:rsidRPr="00793CC5" w:rsidRDefault="00D05022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b/>
          <w:color w:val="000000" w:themeColor="text1"/>
          <w:sz w:val="32"/>
          <w:szCs w:val="28"/>
        </w:rPr>
      </w:pPr>
      <w:proofErr w:type="spellStart"/>
      <w:r w:rsidRPr="00793CC5">
        <w:rPr>
          <w:b/>
          <w:sz w:val="28"/>
        </w:rPr>
        <w:t>Посилання</w:t>
      </w:r>
      <w:proofErr w:type="spellEnd"/>
      <w:r w:rsidRPr="00793CC5">
        <w:rPr>
          <w:b/>
          <w:sz w:val="28"/>
        </w:rPr>
        <w:t xml:space="preserve"> на </w:t>
      </w:r>
      <w:proofErr w:type="spellStart"/>
      <w:proofErr w:type="gramStart"/>
      <w:r w:rsidRPr="00793CC5">
        <w:rPr>
          <w:b/>
          <w:sz w:val="28"/>
        </w:rPr>
        <w:t>г</w:t>
      </w:r>
      <w:proofErr w:type="gramEnd"/>
      <w:r w:rsidRPr="00793CC5">
        <w:rPr>
          <w:b/>
          <w:sz w:val="28"/>
        </w:rPr>
        <w:t>іт</w:t>
      </w:r>
      <w:proofErr w:type="spellEnd"/>
      <w:r w:rsidRPr="00793CC5">
        <w:rPr>
          <w:b/>
          <w:sz w:val="28"/>
        </w:rPr>
        <w:t>: https://github.com/VadymLeus/Y4S1-AI</w:t>
      </w:r>
      <w:r w:rsidRPr="00793CC5">
        <w:rPr>
          <w:b/>
          <w:sz w:val="28"/>
          <w:lang w:val="en-CA"/>
        </w:rPr>
        <w:t>S</w:t>
      </w:r>
    </w:p>
    <w:p w:rsidR="001358B5" w:rsidRPr="00BC22F5" w:rsidRDefault="008005DE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BC22F5">
        <w:rPr>
          <w:b/>
          <w:color w:val="000000" w:themeColor="text1"/>
          <w:sz w:val="28"/>
          <w:szCs w:val="28"/>
          <w:lang w:val="uk-UA"/>
        </w:rPr>
        <w:t>Висновок:</w:t>
      </w:r>
      <w:r w:rsidRPr="00BC22F5">
        <w:rPr>
          <w:color w:val="000000" w:themeColor="text1"/>
          <w:sz w:val="28"/>
          <w:szCs w:val="28"/>
          <w:lang w:val="uk-UA"/>
        </w:rPr>
        <w:t xml:space="preserve"> </w:t>
      </w:r>
      <w:r w:rsidR="00456F2B" w:rsidRPr="00BC22F5">
        <w:rPr>
          <w:color w:val="000000" w:themeColor="text1"/>
          <w:sz w:val="28"/>
          <w:szCs w:val="28"/>
          <w:lang w:val="uk-UA"/>
        </w:rPr>
        <w:t>в ході виконання лабораторної роботи</w:t>
      </w:r>
      <w:r w:rsidR="00610E0D">
        <w:rPr>
          <w:color w:val="000000" w:themeColor="text1"/>
          <w:sz w:val="28"/>
          <w:szCs w:val="28"/>
          <w:lang w:val="uk-UA"/>
        </w:rPr>
        <w:t xml:space="preserve"> були</w:t>
      </w:r>
      <w:r w:rsidR="00BE3B9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10E0D">
        <w:rPr>
          <w:sz w:val="28"/>
        </w:rPr>
        <w:t>набут</w:t>
      </w:r>
      <w:proofErr w:type="spellEnd"/>
      <w:r w:rsidR="00610E0D">
        <w:rPr>
          <w:sz w:val="28"/>
          <w:lang w:val="uk-UA"/>
        </w:rPr>
        <w:t>і</w:t>
      </w:r>
      <w:r w:rsidR="00610E0D">
        <w:rPr>
          <w:sz w:val="28"/>
        </w:rPr>
        <w:t xml:space="preserve"> </w:t>
      </w:r>
      <w:proofErr w:type="spellStart"/>
      <w:r w:rsidR="00610E0D">
        <w:rPr>
          <w:sz w:val="28"/>
        </w:rPr>
        <w:t>навич</w:t>
      </w:r>
      <w:r w:rsidR="00610E0D">
        <w:rPr>
          <w:sz w:val="28"/>
          <w:lang w:val="uk-UA"/>
        </w:rPr>
        <w:t>ки</w:t>
      </w:r>
      <w:proofErr w:type="spellEnd"/>
      <w:r w:rsidR="00610E0D">
        <w:rPr>
          <w:sz w:val="28"/>
        </w:rPr>
        <w:t xml:space="preserve"> </w:t>
      </w:r>
      <w:proofErr w:type="spellStart"/>
      <w:r w:rsidR="00610E0D">
        <w:rPr>
          <w:sz w:val="28"/>
        </w:rPr>
        <w:t>працювати</w:t>
      </w:r>
      <w:proofErr w:type="spellEnd"/>
      <w:r w:rsidR="00610E0D">
        <w:rPr>
          <w:sz w:val="28"/>
        </w:rPr>
        <w:t xml:space="preserve"> з </w:t>
      </w:r>
      <w:proofErr w:type="spellStart"/>
      <w:r w:rsidR="00610E0D">
        <w:rPr>
          <w:sz w:val="28"/>
        </w:rPr>
        <w:t>даними</w:t>
      </w:r>
      <w:proofErr w:type="spellEnd"/>
      <w:r w:rsidR="00610E0D">
        <w:rPr>
          <w:sz w:val="28"/>
        </w:rPr>
        <w:t xml:space="preserve"> і </w:t>
      </w:r>
      <w:proofErr w:type="spellStart"/>
      <w:r w:rsidR="00610E0D">
        <w:rPr>
          <w:sz w:val="28"/>
        </w:rPr>
        <w:t>опонува</w:t>
      </w:r>
      <w:proofErr w:type="spellEnd"/>
      <w:r w:rsidR="00610E0D">
        <w:rPr>
          <w:sz w:val="28"/>
          <w:lang w:val="uk-UA"/>
        </w:rPr>
        <w:t>но</w:t>
      </w:r>
      <w:r w:rsidR="00610E0D" w:rsidRPr="00610E0D">
        <w:rPr>
          <w:sz w:val="28"/>
        </w:rPr>
        <w:t xml:space="preserve"> роботу у </w:t>
      </w:r>
      <w:proofErr w:type="spellStart"/>
      <w:r w:rsidR="00610E0D" w:rsidRPr="00610E0D">
        <w:rPr>
          <w:sz w:val="28"/>
        </w:rPr>
        <w:t>Python</w:t>
      </w:r>
      <w:proofErr w:type="spellEnd"/>
      <w:r w:rsidR="00610E0D" w:rsidRPr="00610E0D">
        <w:rPr>
          <w:sz w:val="28"/>
        </w:rPr>
        <w:t xml:space="preserve"> з </w:t>
      </w:r>
      <w:proofErr w:type="spellStart"/>
      <w:r w:rsidR="00610E0D" w:rsidRPr="00610E0D">
        <w:rPr>
          <w:sz w:val="28"/>
        </w:rPr>
        <w:t>використанням</w:t>
      </w:r>
      <w:proofErr w:type="spellEnd"/>
      <w:r w:rsidR="00610E0D" w:rsidRPr="00610E0D">
        <w:rPr>
          <w:sz w:val="28"/>
        </w:rPr>
        <w:t xml:space="preserve"> </w:t>
      </w:r>
      <w:proofErr w:type="spellStart"/>
      <w:r w:rsidR="00610E0D" w:rsidRPr="00610E0D">
        <w:rPr>
          <w:sz w:val="28"/>
        </w:rPr>
        <w:t>теореми</w:t>
      </w:r>
      <w:proofErr w:type="spellEnd"/>
      <w:r w:rsidR="00610E0D" w:rsidRPr="00610E0D">
        <w:rPr>
          <w:sz w:val="28"/>
        </w:rPr>
        <w:t xml:space="preserve"> </w:t>
      </w:r>
      <w:proofErr w:type="spellStart"/>
      <w:r w:rsidR="00610E0D" w:rsidRPr="00610E0D">
        <w:rPr>
          <w:sz w:val="28"/>
        </w:rPr>
        <w:t>Байэса</w:t>
      </w:r>
      <w:proofErr w:type="spellEnd"/>
      <w:r w:rsidR="00610E0D" w:rsidRPr="00610E0D">
        <w:rPr>
          <w:sz w:val="28"/>
        </w:rPr>
        <w:t>.</w:t>
      </w:r>
    </w:p>
    <w:sectPr w:rsidR="001358B5" w:rsidRPr="00BC22F5" w:rsidSect="008005DE">
      <w:headerReference w:type="default" r:id="rId16"/>
      <w:headerReference w:type="first" r:id="rId1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9C" w:rsidRDefault="0000269C">
      <w:r>
        <w:separator/>
      </w:r>
    </w:p>
  </w:endnote>
  <w:endnote w:type="continuationSeparator" w:id="0">
    <w:p w:rsidR="0000269C" w:rsidRDefault="0000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9C" w:rsidRDefault="0000269C">
      <w:r>
        <w:separator/>
      </w:r>
    </w:p>
  </w:footnote>
  <w:footnote w:type="continuationSeparator" w:id="0">
    <w:p w:rsidR="0000269C" w:rsidRDefault="0000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25" w:rsidRDefault="00107C2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88EEF" wp14:editId="6150399E">
              <wp:simplePos x="0" y="0"/>
              <wp:positionH relativeFrom="column">
                <wp:posOffset>-1670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D37761" w:rsidRDefault="00107C25" w:rsidP="007002C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у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О.</w:t>
                            </w:r>
                          </w:p>
                          <w:p w:rsidR="00107C25" w:rsidRPr="00331968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07C25" w:rsidRPr="00331968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07C25" w:rsidRPr="00331968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07C25" w:rsidRPr="00331968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1278B1" w:rsidRDefault="00107C25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56B5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7C25" w:rsidRPr="00887D13" w:rsidRDefault="00107C25" w:rsidP="007002C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5318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F1145B" w:rsidRDefault="00107C25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Маєвскький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107C25" w:rsidRPr="00663D2B" w:rsidRDefault="00107C25" w:rsidP="007002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107C25" w:rsidRPr="00BB2D64" w:rsidRDefault="00107C25" w:rsidP="007002C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-13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07C25" w:rsidRPr="00D37761" w:rsidRDefault="00107C25" w:rsidP="007002C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у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О.</w:t>
                      </w:r>
                    </w:p>
                    <w:p w:rsidR="00107C25" w:rsidRPr="00331968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07C25" w:rsidRPr="00331968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07C25" w:rsidRPr="00331968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07C25" w:rsidRPr="00331968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07C25" w:rsidRPr="001278B1" w:rsidRDefault="00107C25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56B5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07C25" w:rsidRPr="00887D13" w:rsidRDefault="00107C25" w:rsidP="007002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5318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86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07C25" w:rsidRPr="00F1145B" w:rsidRDefault="00107C25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>Маєвскький</w:t>
                        </w:r>
                        <w:proofErr w:type="spellEnd"/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107C25" w:rsidRPr="00663D2B" w:rsidRDefault="00107C25" w:rsidP="007002C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107C25" w:rsidRPr="00BB2D64" w:rsidRDefault="00107C25" w:rsidP="007002C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C25" w:rsidRDefault="00107C25" w:rsidP="007002C8">
    <w:pPr>
      <w:pStyle w:val="a3"/>
      <w:ind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F5796" wp14:editId="108FF2A2">
              <wp:simplePos x="0" y="0"/>
              <wp:positionH relativeFrom="column">
                <wp:posOffset>-214630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C93D8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4D3F2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4D3F2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4D3F2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4D3F2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C93D8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CF5643" w:rsidRDefault="00107C25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887D13" w:rsidRDefault="00107C25" w:rsidP="007002C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85318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6</w:t>
                            </w:r>
                          </w:p>
                          <w:p w:rsidR="00107C25" w:rsidRPr="00552DF5" w:rsidRDefault="00107C25" w:rsidP="007002C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C93D82" w:rsidRDefault="00107C25" w:rsidP="007002C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F1145B" w:rsidRDefault="00107C25" w:rsidP="007002C8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Леус</w:t>
                              </w:r>
                              <w:proofErr w:type="spellEnd"/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488" cy="251"/>
                          <a:chOff x="0" y="0"/>
                          <a:chExt cx="19761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E716F4" w:rsidRDefault="00107C25" w:rsidP="007002C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43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F1145B" w:rsidRDefault="00107C25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>Маєвскький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C93D82" w:rsidRDefault="00107C25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E00BAC" w:rsidRDefault="00107C25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C93D82" w:rsidRDefault="00107C25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E00BAC" w:rsidRDefault="00107C25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1439B3" w:rsidRDefault="00107C25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7C25" w:rsidRPr="005D44B3" w:rsidRDefault="00107C25" w:rsidP="007002C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Default="00107C25" w:rsidP="007002C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7C25" w:rsidRDefault="00107C25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7C25" w:rsidRPr="00C0477F" w:rsidRDefault="00107C25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7C25" w:rsidRDefault="00107C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C93D82" w:rsidRDefault="00107C25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C93D82" w:rsidRDefault="00107C25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F22328" w:rsidRDefault="00107C25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C25" w:rsidRPr="008A246E" w:rsidRDefault="00107C25" w:rsidP="007002C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0" style="position:absolute;margin-left:-16.9pt;margin-top:-19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107C25" w:rsidRPr="00C93D82" w:rsidRDefault="00107C25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07C25" w:rsidRPr="004D3F22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07C25" w:rsidRPr="004D3F22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07C25" w:rsidRPr="004D3F22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07C25" w:rsidRPr="004D3F22" w:rsidRDefault="00107C25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07C25" w:rsidRPr="00C93D82" w:rsidRDefault="00107C25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107C25" w:rsidRPr="00CF5643" w:rsidRDefault="00107C25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07C25" w:rsidRPr="00887D13" w:rsidRDefault="00107C25" w:rsidP="007002C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85318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6</w:t>
                      </w:r>
                    </w:p>
                    <w:p w:rsidR="00107C25" w:rsidRPr="00552DF5" w:rsidRDefault="00107C25" w:rsidP="007002C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107C25" w:rsidRPr="00C93D82" w:rsidRDefault="00107C25" w:rsidP="007002C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107C25" w:rsidRPr="00F1145B" w:rsidRDefault="00107C25" w:rsidP="007002C8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F1145B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Леус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488;height:251" coordsize="1976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07C25" w:rsidRPr="00E716F4" w:rsidRDefault="00107C25" w:rsidP="007002C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04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07C25" w:rsidRPr="00F1145B" w:rsidRDefault="00107C25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Маєвск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07C25" w:rsidRPr="00C93D82" w:rsidRDefault="00107C25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107C25" w:rsidRPr="00E00BAC" w:rsidRDefault="00107C25" w:rsidP="007002C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07C25" w:rsidRPr="00C93D82" w:rsidRDefault="00107C25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07C25" w:rsidRPr="00E00BAC" w:rsidRDefault="00107C25" w:rsidP="007002C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07C25" w:rsidRPr="001439B3" w:rsidRDefault="00107C25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07C25" w:rsidRPr="005D44B3" w:rsidRDefault="00107C25" w:rsidP="007002C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107C25" w:rsidRDefault="00107C25" w:rsidP="007002C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7C25" w:rsidRDefault="00107C25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7C25" w:rsidRPr="00C0477F" w:rsidRDefault="00107C25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7C25" w:rsidRDefault="00107C2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107C25" w:rsidRPr="00C93D82" w:rsidRDefault="00107C25" w:rsidP="007002C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107C25" w:rsidRPr="00C93D82" w:rsidRDefault="00107C25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107C25" w:rsidRPr="00F22328" w:rsidRDefault="00107C25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07C25" w:rsidRPr="008A246E" w:rsidRDefault="00107C25" w:rsidP="007002C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873"/>
    <w:multiLevelType w:val="hybridMultilevel"/>
    <w:tmpl w:val="E89C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22C2"/>
    <w:multiLevelType w:val="multilevel"/>
    <w:tmpl w:val="297838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90239"/>
    <w:multiLevelType w:val="hybridMultilevel"/>
    <w:tmpl w:val="0C6E15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65251"/>
    <w:multiLevelType w:val="multilevel"/>
    <w:tmpl w:val="4BE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7">
    <w:nsid w:val="51700134"/>
    <w:multiLevelType w:val="multilevel"/>
    <w:tmpl w:val="9104D7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C321AE"/>
    <w:multiLevelType w:val="hybridMultilevel"/>
    <w:tmpl w:val="92D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46EB7"/>
    <w:multiLevelType w:val="hybridMultilevel"/>
    <w:tmpl w:val="50621FA2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6F2D04"/>
    <w:multiLevelType w:val="hybridMultilevel"/>
    <w:tmpl w:val="415E2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54"/>
    <w:rsid w:val="0000269C"/>
    <w:rsid w:val="00013F5E"/>
    <w:rsid w:val="0002107C"/>
    <w:rsid w:val="00021963"/>
    <w:rsid w:val="00023D41"/>
    <w:rsid w:val="00024AEE"/>
    <w:rsid w:val="000259BB"/>
    <w:rsid w:val="00027893"/>
    <w:rsid w:val="000306F4"/>
    <w:rsid w:val="00035EFA"/>
    <w:rsid w:val="00037500"/>
    <w:rsid w:val="00041A5C"/>
    <w:rsid w:val="0004299A"/>
    <w:rsid w:val="000461B8"/>
    <w:rsid w:val="00050032"/>
    <w:rsid w:val="000506AB"/>
    <w:rsid w:val="00055444"/>
    <w:rsid w:val="00063406"/>
    <w:rsid w:val="00065C02"/>
    <w:rsid w:val="00066265"/>
    <w:rsid w:val="00066855"/>
    <w:rsid w:val="00067937"/>
    <w:rsid w:val="00072147"/>
    <w:rsid w:val="000751B6"/>
    <w:rsid w:val="00083E82"/>
    <w:rsid w:val="00083E89"/>
    <w:rsid w:val="00083FEC"/>
    <w:rsid w:val="0009006E"/>
    <w:rsid w:val="000954ED"/>
    <w:rsid w:val="00096ECD"/>
    <w:rsid w:val="000A3826"/>
    <w:rsid w:val="000A3E17"/>
    <w:rsid w:val="000A759F"/>
    <w:rsid w:val="000C288B"/>
    <w:rsid w:val="000C36B9"/>
    <w:rsid w:val="000C3B7B"/>
    <w:rsid w:val="000D3457"/>
    <w:rsid w:val="000D43CE"/>
    <w:rsid w:val="000E24DB"/>
    <w:rsid w:val="000E3C5A"/>
    <w:rsid w:val="000E47A5"/>
    <w:rsid w:val="000E545A"/>
    <w:rsid w:val="000F0E87"/>
    <w:rsid w:val="000F32BA"/>
    <w:rsid w:val="000F58AB"/>
    <w:rsid w:val="000F61CB"/>
    <w:rsid w:val="001002CA"/>
    <w:rsid w:val="00103B9C"/>
    <w:rsid w:val="00103D24"/>
    <w:rsid w:val="00105DE0"/>
    <w:rsid w:val="00107C25"/>
    <w:rsid w:val="00107E3A"/>
    <w:rsid w:val="00110B78"/>
    <w:rsid w:val="00121596"/>
    <w:rsid w:val="00122FBB"/>
    <w:rsid w:val="00124E32"/>
    <w:rsid w:val="00127204"/>
    <w:rsid w:val="0012753D"/>
    <w:rsid w:val="00132FFE"/>
    <w:rsid w:val="001358B5"/>
    <w:rsid w:val="00135CFE"/>
    <w:rsid w:val="001408EE"/>
    <w:rsid w:val="001424C4"/>
    <w:rsid w:val="00145E1C"/>
    <w:rsid w:val="00152B7C"/>
    <w:rsid w:val="00156468"/>
    <w:rsid w:val="0016166C"/>
    <w:rsid w:val="00162BA3"/>
    <w:rsid w:val="001744CA"/>
    <w:rsid w:val="0018236A"/>
    <w:rsid w:val="00184584"/>
    <w:rsid w:val="00197E11"/>
    <w:rsid w:val="001A0FD2"/>
    <w:rsid w:val="001A6CDA"/>
    <w:rsid w:val="001A7DDE"/>
    <w:rsid w:val="001B6DF8"/>
    <w:rsid w:val="001C2426"/>
    <w:rsid w:val="001C4411"/>
    <w:rsid w:val="001C78D7"/>
    <w:rsid w:val="001D69D5"/>
    <w:rsid w:val="001D77E3"/>
    <w:rsid w:val="001E0FBA"/>
    <w:rsid w:val="001E644D"/>
    <w:rsid w:val="001E77C3"/>
    <w:rsid w:val="002005AE"/>
    <w:rsid w:val="00202316"/>
    <w:rsid w:val="002039B6"/>
    <w:rsid w:val="0020782A"/>
    <w:rsid w:val="002142E2"/>
    <w:rsid w:val="0021548C"/>
    <w:rsid w:val="00215D31"/>
    <w:rsid w:val="00216A6E"/>
    <w:rsid w:val="002225B9"/>
    <w:rsid w:val="00222706"/>
    <w:rsid w:val="00224BDA"/>
    <w:rsid w:val="00226A76"/>
    <w:rsid w:val="00236EDA"/>
    <w:rsid w:val="00244DDB"/>
    <w:rsid w:val="002507D7"/>
    <w:rsid w:val="00252349"/>
    <w:rsid w:val="0025377B"/>
    <w:rsid w:val="0025390C"/>
    <w:rsid w:val="00266282"/>
    <w:rsid w:val="002701EE"/>
    <w:rsid w:val="00271A28"/>
    <w:rsid w:val="00273565"/>
    <w:rsid w:val="002740F0"/>
    <w:rsid w:val="00292304"/>
    <w:rsid w:val="002938BF"/>
    <w:rsid w:val="00296DA4"/>
    <w:rsid w:val="002A079F"/>
    <w:rsid w:val="002A1D4A"/>
    <w:rsid w:val="002A27A4"/>
    <w:rsid w:val="002A526C"/>
    <w:rsid w:val="002B1331"/>
    <w:rsid w:val="002B2C8A"/>
    <w:rsid w:val="002B74AA"/>
    <w:rsid w:val="002C7182"/>
    <w:rsid w:val="002C7D76"/>
    <w:rsid w:val="002D0C10"/>
    <w:rsid w:val="002D56C1"/>
    <w:rsid w:val="002E2118"/>
    <w:rsid w:val="002E3160"/>
    <w:rsid w:val="002E4629"/>
    <w:rsid w:val="002E7EC3"/>
    <w:rsid w:val="002F0398"/>
    <w:rsid w:val="002F259C"/>
    <w:rsid w:val="002F28AA"/>
    <w:rsid w:val="002F2C9A"/>
    <w:rsid w:val="002F4BB6"/>
    <w:rsid w:val="002F5AF9"/>
    <w:rsid w:val="002F766E"/>
    <w:rsid w:val="00301009"/>
    <w:rsid w:val="00305F70"/>
    <w:rsid w:val="00306390"/>
    <w:rsid w:val="00312B85"/>
    <w:rsid w:val="00317C13"/>
    <w:rsid w:val="00326A03"/>
    <w:rsid w:val="00334376"/>
    <w:rsid w:val="0033769D"/>
    <w:rsid w:val="00345591"/>
    <w:rsid w:val="00351706"/>
    <w:rsid w:val="003629EE"/>
    <w:rsid w:val="00362EB7"/>
    <w:rsid w:val="00364DBE"/>
    <w:rsid w:val="00371FF2"/>
    <w:rsid w:val="0037644B"/>
    <w:rsid w:val="003919DC"/>
    <w:rsid w:val="00392402"/>
    <w:rsid w:val="003929B6"/>
    <w:rsid w:val="00394503"/>
    <w:rsid w:val="00394CDE"/>
    <w:rsid w:val="003B20C7"/>
    <w:rsid w:val="003B32DD"/>
    <w:rsid w:val="003B7E94"/>
    <w:rsid w:val="003C26A6"/>
    <w:rsid w:val="003D378F"/>
    <w:rsid w:val="003D3BCF"/>
    <w:rsid w:val="003D5597"/>
    <w:rsid w:val="003D7E99"/>
    <w:rsid w:val="003F046C"/>
    <w:rsid w:val="003F0CA3"/>
    <w:rsid w:val="003F7D6C"/>
    <w:rsid w:val="00400A15"/>
    <w:rsid w:val="00401CF8"/>
    <w:rsid w:val="00404F65"/>
    <w:rsid w:val="0040797E"/>
    <w:rsid w:val="00412DB2"/>
    <w:rsid w:val="00414E0E"/>
    <w:rsid w:val="0042128B"/>
    <w:rsid w:val="00427163"/>
    <w:rsid w:val="004348E2"/>
    <w:rsid w:val="00436C3D"/>
    <w:rsid w:val="00445B9B"/>
    <w:rsid w:val="0045376E"/>
    <w:rsid w:val="00453972"/>
    <w:rsid w:val="00456B5D"/>
    <w:rsid w:val="00456DD0"/>
    <w:rsid w:val="00456F2B"/>
    <w:rsid w:val="00461CE6"/>
    <w:rsid w:val="00466A6C"/>
    <w:rsid w:val="00470186"/>
    <w:rsid w:val="00474C11"/>
    <w:rsid w:val="004826FE"/>
    <w:rsid w:val="00486835"/>
    <w:rsid w:val="00492B81"/>
    <w:rsid w:val="00493B46"/>
    <w:rsid w:val="00494193"/>
    <w:rsid w:val="004A3E32"/>
    <w:rsid w:val="004A522A"/>
    <w:rsid w:val="004A5A82"/>
    <w:rsid w:val="004B13AD"/>
    <w:rsid w:val="004B1D86"/>
    <w:rsid w:val="004C0F88"/>
    <w:rsid w:val="004D7ED7"/>
    <w:rsid w:val="004E0C67"/>
    <w:rsid w:val="004E407A"/>
    <w:rsid w:val="0050348A"/>
    <w:rsid w:val="00503C84"/>
    <w:rsid w:val="00503DAB"/>
    <w:rsid w:val="00504743"/>
    <w:rsid w:val="00506824"/>
    <w:rsid w:val="00517CAA"/>
    <w:rsid w:val="00520564"/>
    <w:rsid w:val="00520EFA"/>
    <w:rsid w:val="00526449"/>
    <w:rsid w:val="00527B21"/>
    <w:rsid w:val="00527BD4"/>
    <w:rsid w:val="00530358"/>
    <w:rsid w:val="0053588B"/>
    <w:rsid w:val="00550175"/>
    <w:rsid w:val="00550FD3"/>
    <w:rsid w:val="00551BBD"/>
    <w:rsid w:val="00555322"/>
    <w:rsid w:val="00561CF2"/>
    <w:rsid w:val="00572B71"/>
    <w:rsid w:val="00572C41"/>
    <w:rsid w:val="00575173"/>
    <w:rsid w:val="00575EF6"/>
    <w:rsid w:val="005769E7"/>
    <w:rsid w:val="00576B56"/>
    <w:rsid w:val="005870A6"/>
    <w:rsid w:val="00591359"/>
    <w:rsid w:val="005A1EB8"/>
    <w:rsid w:val="005A25B9"/>
    <w:rsid w:val="005A480D"/>
    <w:rsid w:val="005B17B1"/>
    <w:rsid w:val="005B72D9"/>
    <w:rsid w:val="005C1B2F"/>
    <w:rsid w:val="005C327E"/>
    <w:rsid w:val="005D073A"/>
    <w:rsid w:val="005D414D"/>
    <w:rsid w:val="005D7BF1"/>
    <w:rsid w:val="005E66C2"/>
    <w:rsid w:val="005F2FA6"/>
    <w:rsid w:val="005F4CEB"/>
    <w:rsid w:val="005F5A6C"/>
    <w:rsid w:val="00603C1A"/>
    <w:rsid w:val="006048A0"/>
    <w:rsid w:val="00610E0D"/>
    <w:rsid w:val="00616406"/>
    <w:rsid w:val="00620812"/>
    <w:rsid w:val="00626DE2"/>
    <w:rsid w:val="0064532B"/>
    <w:rsid w:val="0064596D"/>
    <w:rsid w:val="00647617"/>
    <w:rsid w:val="0065456F"/>
    <w:rsid w:val="00654A61"/>
    <w:rsid w:val="006614C3"/>
    <w:rsid w:val="0066233F"/>
    <w:rsid w:val="0066688B"/>
    <w:rsid w:val="00670FBB"/>
    <w:rsid w:val="006817A7"/>
    <w:rsid w:val="00682887"/>
    <w:rsid w:val="00692030"/>
    <w:rsid w:val="00697135"/>
    <w:rsid w:val="00697DB7"/>
    <w:rsid w:val="006A2090"/>
    <w:rsid w:val="006A3CD1"/>
    <w:rsid w:val="006B1DD9"/>
    <w:rsid w:val="006B2D3F"/>
    <w:rsid w:val="006C0550"/>
    <w:rsid w:val="006C0D33"/>
    <w:rsid w:val="006C370E"/>
    <w:rsid w:val="006C799A"/>
    <w:rsid w:val="006D001D"/>
    <w:rsid w:val="006D21CB"/>
    <w:rsid w:val="006D5D22"/>
    <w:rsid w:val="006D732C"/>
    <w:rsid w:val="006E6C88"/>
    <w:rsid w:val="006E789D"/>
    <w:rsid w:val="006F092D"/>
    <w:rsid w:val="006F4690"/>
    <w:rsid w:val="006F69EC"/>
    <w:rsid w:val="007002C8"/>
    <w:rsid w:val="007112EA"/>
    <w:rsid w:val="00711529"/>
    <w:rsid w:val="00713EDF"/>
    <w:rsid w:val="00721A10"/>
    <w:rsid w:val="0072333C"/>
    <w:rsid w:val="00726667"/>
    <w:rsid w:val="00726782"/>
    <w:rsid w:val="007325DE"/>
    <w:rsid w:val="00736115"/>
    <w:rsid w:val="00737436"/>
    <w:rsid w:val="00740798"/>
    <w:rsid w:val="007412A3"/>
    <w:rsid w:val="00742F9C"/>
    <w:rsid w:val="00745C12"/>
    <w:rsid w:val="00747DF8"/>
    <w:rsid w:val="00757A0B"/>
    <w:rsid w:val="00761E81"/>
    <w:rsid w:val="00763196"/>
    <w:rsid w:val="00763E6A"/>
    <w:rsid w:val="007651BC"/>
    <w:rsid w:val="0077209E"/>
    <w:rsid w:val="00772807"/>
    <w:rsid w:val="007858C8"/>
    <w:rsid w:val="00793CC5"/>
    <w:rsid w:val="00794A7B"/>
    <w:rsid w:val="007952E1"/>
    <w:rsid w:val="007A38BB"/>
    <w:rsid w:val="007A6EF7"/>
    <w:rsid w:val="007A7611"/>
    <w:rsid w:val="007A7EDD"/>
    <w:rsid w:val="007B2F82"/>
    <w:rsid w:val="007B5393"/>
    <w:rsid w:val="007B621D"/>
    <w:rsid w:val="007B723E"/>
    <w:rsid w:val="007D1DC9"/>
    <w:rsid w:val="007D3F6E"/>
    <w:rsid w:val="007D501F"/>
    <w:rsid w:val="007D6631"/>
    <w:rsid w:val="007E009B"/>
    <w:rsid w:val="007E7371"/>
    <w:rsid w:val="007F3260"/>
    <w:rsid w:val="007F3C2B"/>
    <w:rsid w:val="007F5637"/>
    <w:rsid w:val="008005DE"/>
    <w:rsid w:val="00805D57"/>
    <w:rsid w:val="00807484"/>
    <w:rsid w:val="008117DF"/>
    <w:rsid w:val="00812A2A"/>
    <w:rsid w:val="00813081"/>
    <w:rsid w:val="00814DE3"/>
    <w:rsid w:val="0081757B"/>
    <w:rsid w:val="0082213B"/>
    <w:rsid w:val="008234E7"/>
    <w:rsid w:val="00827803"/>
    <w:rsid w:val="00832376"/>
    <w:rsid w:val="00842525"/>
    <w:rsid w:val="00845BE0"/>
    <w:rsid w:val="00847B5E"/>
    <w:rsid w:val="008503BC"/>
    <w:rsid w:val="00853187"/>
    <w:rsid w:val="00861AA0"/>
    <w:rsid w:val="0086449B"/>
    <w:rsid w:val="00867A94"/>
    <w:rsid w:val="00872F0C"/>
    <w:rsid w:val="008752D5"/>
    <w:rsid w:val="00877BA4"/>
    <w:rsid w:val="00881AE7"/>
    <w:rsid w:val="00883E0C"/>
    <w:rsid w:val="00884816"/>
    <w:rsid w:val="00887D13"/>
    <w:rsid w:val="00887D66"/>
    <w:rsid w:val="00892C19"/>
    <w:rsid w:val="0089637D"/>
    <w:rsid w:val="008A27D2"/>
    <w:rsid w:val="008A2A33"/>
    <w:rsid w:val="008A64C2"/>
    <w:rsid w:val="008A6E3C"/>
    <w:rsid w:val="008A7B2C"/>
    <w:rsid w:val="008B103E"/>
    <w:rsid w:val="008B5FE5"/>
    <w:rsid w:val="008C139B"/>
    <w:rsid w:val="008C270A"/>
    <w:rsid w:val="008D1639"/>
    <w:rsid w:val="008D382E"/>
    <w:rsid w:val="008D4873"/>
    <w:rsid w:val="008E1F92"/>
    <w:rsid w:val="008E53DD"/>
    <w:rsid w:val="008F71C4"/>
    <w:rsid w:val="00902268"/>
    <w:rsid w:val="00905BE4"/>
    <w:rsid w:val="00914FA8"/>
    <w:rsid w:val="00916C08"/>
    <w:rsid w:val="0091768A"/>
    <w:rsid w:val="0092287C"/>
    <w:rsid w:val="009247E0"/>
    <w:rsid w:val="00925C67"/>
    <w:rsid w:val="00925F77"/>
    <w:rsid w:val="00930BC7"/>
    <w:rsid w:val="00932473"/>
    <w:rsid w:val="0093780B"/>
    <w:rsid w:val="0094109C"/>
    <w:rsid w:val="009440CA"/>
    <w:rsid w:val="009457DB"/>
    <w:rsid w:val="009459FA"/>
    <w:rsid w:val="009463BC"/>
    <w:rsid w:val="00951B74"/>
    <w:rsid w:val="009564EA"/>
    <w:rsid w:val="0096265F"/>
    <w:rsid w:val="00966979"/>
    <w:rsid w:val="00975796"/>
    <w:rsid w:val="009762ED"/>
    <w:rsid w:val="00977998"/>
    <w:rsid w:val="00983F7A"/>
    <w:rsid w:val="009849BB"/>
    <w:rsid w:val="0099629C"/>
    <w:rsid w:val="009A4030"/>
    <w:rsid w:val="009A5599"/>
    <w:rsid w:val="009B5EC5"/>
    <w:rsid w:val="009C0F16"/>
    <w:rsid w:val="009C27D1"/>
    <w:rsid w:val="009C5FF2"/>
    <w:rsid w:val="009D1D51"/>
    <w:rsid w:val="009D4C06"/>
    <w:rsid w:val="009D5436"/>
    <w:rsid w:val="009D6A5D"/>
    <w:rsid w:val="009E0B2E"/>
    <w:rsid w:val="009E44ED"/>
    <w:rsid w:val="009F2DC3"/>
    <w:rsid w:val="009F351B"/>
    <w:rsid w:val="009F4424"/>
    <w:rsid w:val="009F5D76"/>
    <w:rsid w:val="00A00175"/>
    <w:rsid w:val="00A068F3"/>
    <w:rsid w:val="00A101B3"/>
    <w:rsid w:val="00A10BB3"/>
    <w:rsid w:val="00A10D69"/>
    <w:rsid w:val="00A1529C"/>
    <w:rsid w:val="00A16FA7"/>
    <w:rsid w:val="00A2176B"/>
    <w:rsid w:val="00A23438"/>
    <w:rsid w:val="00A2486A"/>
    <w:rsid w:val="00A437F6"/>
    <w:rsid w:val="00A51328"/>
    <w:rsid w:val="00A55945"/>
    <w:rsid w:val="00A6017A"/>
    <w:rsid w:val="00A62C30"/>
    <w:rsid w:val="00A66357"/>
    <w:rsid w:val="00A67787"/>
    <w:rsid w:val="00A67FD2"/>
    <w:rsid w:val="00A71838"/>
    <w:rsid w:val="00A72DA9"/>
    <w:rsid w:val="00A75A61"/>
    <w:rsid w:val="00A83E10"/>
    <w:rsid w:val="00A84510"/>
    <w:rsid w:val="00A91E5C"/>
    <w:rsid w:val="00A94D33"/>
    <w:rsid w:val="00AA3220"/>
    <w:rsid w:val="00AA423B"/>
    <w:rsid w:val="00AA62A3"/>
    <w:rsid w:val="00AA67D6"/>
    <w:rsid w:val="00AB252D"/>
    <w:rsid w:val="00AB32D8"/>
    <w:rsid w:val="00AB3492"/>
    <w:rsid w:val="00AB3D47"/>
    <w:rsid w:val="00AB4291"/>
    <w:rsid w:val="00AB6AAF"/>
    <w:rsid w:val="00AC59CC"/>
    <w:rsid w:val="00AC667E"/>
    <w:rsid w:val="00AE0C6C"/>
    <w:rsid w:val="00AE1272"/>
    <w:rsid w:val="00AE46AD"/>
    <w:rsid w:val="00AE63B3"/>
    <w:rsid w:val="00AE782E"/>
    <w:rsid w:val="00AF1D5A"/>
    <w:rsid w:val="00AF62E0"/>
    <w:rsid w:val="00AF65D9"/>
    <w:rsid w:val="00AF750C"/>
    <w:rsid w:val="00B0220B"/>
    <w:rsid w:val="00B023F4"/>
    <w:rsid w:val="00B0416B"/>
    <w:rsid w:val="00B0442E"/>
    <w:rsid w:val="00B07B01"/>
    <w:rsid w:val="00B13F61"/>
    <w:rsid w:val="00B16C2D"/>
    <w:rsid w:val="00B172A1"/>
    <w:rsid w:val="00B224C7"/>
    <w:rsid w:val="00B22BB9"/>
    <w:rsid w:val="00B251E2"/>
    <w:rsid w:val="00B25209"/>
    <w:rsid w:val="00B25B98"/>
    <w:rsid w:val="00B35783"/>
    <w:rsid w:val="00B53B11"/>
    <w:rsid w:val="00B62AC1"/>
    <w:rsid w:val="00B65CE4"/>
    <w:rsid w:val="00B67767"/>
    <w:rsid w:val="00B7023F"/>
    <w:rsid w:val="00B74151"/>
    <w:rsid w:val="00B80071"/>
    <w:rsid w:val="00B839A7"/>
    <w:rsid w:val="00BA5F98"/>
    <w:rsid w:val="00BA72DD"/>
    <w:rsid w:val="00BB06F1"/>
    <w:rsid w:val="00BB14D6"/>
    <w:rsid w:val="00BB2649"/>
    <w:rsid w:val="00BB5604"/>
    <w:rsid w:val="00BB6D42"/>
    <w:rsid w:val="00BC22F5"/>
    <w:rsid w:val="00BC400E"/>
    <w:rsid w:val="00BC44C6"/>
    <w:rsid w:val="00BD1970"/>
    <w:rsid w:val="00BD2C02"/>
    <w:rsid w:val="00BD6B57"/>
    <w:rsid w:val="00BD7D4F"/>
    <w:rsid w:val="00BE0A90"/>
    <w:rsid w:val="00BE3B91"/>
    <w:rsid w:val="00BE6D44"/>
    <w:rsid w:val="00C009A2"/>
    <w:rsid w:val="00C044EC"/>
    <w:rsid w:val="00C055AF"/>
    <w:rsid w:val="00C05AD0"/>
    <w:rsid w:val="00C0773D"/>
    <w:rsid w:val="00C1249E"/>
    <w:rsid w:val="00C140D9"/>
    <w:rsid w:val="00C15AD7"/>
    <w:rsid w:val="00C247AD"/>
    <w:rsid w:val="00C2786B"/>
    <w:rsid w:val="00C27873"/>
    <w:rsid w:val="00C3153E"/>
    <w:rsid w:val="00C32687"/>
    <w:rsid w:val="00C44004"/>
    <w:rsid w:val="00C520AF"/>
    <w:rsid w:val="00C5323B"/>
    <w:rsid w:val="00C54E32"/>
    <w:rsid w:val="00C54F80"/>
    <w:rsid w:val="00C561B7"/>
    <w:rsid w:val="00C5761B"/>
    <w:rsid w:val="00C67DEA"/>
    <w:rsid w:val="00C73F23"/>
    <w:rsid w:val="00C764B9"/>
    <w:rsid w:val="00C80E4C"/>
    <w:rsid w:val="00C84EC9"/>
    <w:rsid w:val="00C94EDE"/>
    <w:rsid w:val="00CA02CC"/>
    <w:rsid w:val="00CA785C"/>
    <w:rsid w:val="00CB199F"/>
    <w:rsid w:val="00CB295F"/>
    <w:rsid w:val="00CB62A7"/>
    <w:rsid w:val="00CC51D1"/>
    <w:rsid w:val="00CD04AC"/>
    <w:rsid w:val="00CD2C9E"/>
    <w:rsid w:val="00CD6CD8"/>
    <w:rsid w:val="00CE5815"/>
    <w:rsid w:val="00CE6E8E"/>
    <w:rsid w:val="00CF2F69"/>
    <w:rsid w:val="00CF5BA9"/>
    <w:rsid w:val="00D0073E"/>
    <w:rsid w:val="00D02729"/>
    <w:rsid w:val="00D03CFC"/>
    <w:rsid w:val="00D05022"/>
    <w:rsid w:val="00D33900"/>
    <w:rsid w:val="00D3786D"/>
    <w:rsid w:val="00D40357"/>
    <w:rsid w:val="00D41580"/>
    <w:rsid w:val="00D54C0C"/>
    <w:rsid w:val="00D57E99"/>
    <w:rsid w:val="00D6528E"/>
    <w:rsid w:val="00D6564A"/>
    <w:rsid w:val="00D663FE"/>
    <w:rsid w:val="00D71720"/>
    <w:rsid w:val="00D723DD"/>
    <w:rsid w:val="00D819C5"/>
    <w:rsid w:val="00D83BEB"/>
    <w:rsid w:val="00DA55F2"/>
    <w:rsid w:val="00DB06AF"/>
    <w:rsid w:val="00DB07EF"/>
    <w:rsid w:val="00DC1531"/>
    <w:rsid w:val="00DC2B6D"/>
    <w:rsid w:val="00DC58DB"/>
    <w:rsid w:val="00DD1743"/>
    <w:rsid w:val="00DD78AC"/>
    <w:rsid w:val="00DE1C06"/>
    <w:rsid w:val="00DE21F7"/>
    <w:rsid w:val="00DE333F"/>
    <w:rsid w:val="00DE3BF4"/>
    <w:rsid w:val="00DE3C43"/>
    <w:rsid w:val="00DF1976"/>
    <w:rsid w:val="00DF61A4"/>
    <w:rsid w:val="00DF7454"/>
    <w:rsid w:val="00E0005F"/>
    <w:rsid w:val="00E039E3"/>
    <w:rsid w:val="00E1043D"/>
    <w:rsid w:val="00E1244A"/>
    <w:rsid w:val="00E17C77"/>
    <w:rsid w:val="00E22985"/>
    <w:rsid w:val="00E26BD8"/>
    <w:rsid w:val="00E27DEE"/>
    <w:rsid w:val="00E3237E"/>
    <w:rsid w:val="00E32A50"/>
    <w:rsid w:val="00E34ECC"/>
    <w:rsid w:val="00E37B1C"/>
    <w:rsid w:val="00E403A7"/>
    <w:rsid w:val="00E41292"/>
    <w:rsid w:val="00E43CB9"/>
    <w:rsid w:val="00E45E08"/>
    <w:rsid w:val="00E54409"/>
    <w:rsid w:val="00E548B7"/>
    <w:rsid w:val="00E75C36"/>
    <w:rsid w:val="00E77090"/>
    <w:rsid w:val="00E80313"/>
    <w:rsid w:val="00E831CC"/>
    <w:rsid w:val="00EA095B"/>
    <w:rsid w:val="00EA1434"/>
    <w:rsid w:val="00EA1D16"/>
    <w:rsid w:val="00EA6A77"/>
    <w:rsid w:val="00EA7EF5"/>
    <w:rsid w:val="00EB7DEB"/>
    <w:rsid w:val="00EC4E7E"/>
    <w:rsid w:val="00ED6F0F"/>
    <w:rsid w:val="00EE0300"/>
    <w:rsid w:val="00EE05BE"/>
    <w:rsid w:val="00EE0958"/>
    <w:rsid w:val="00EE15BC"/>
    <w:rsid w:val="00EE4801"/>
    <w:rsid w:val="00EF1910"/>
    <w:rsid w:val="00EF1E9D"/>
    <w:rsid w:val="00EF545C"/>
    <w:rsid w:val="00F10C88"/>
    <w:rsid w:val="00F13D4B"/>
    <w:rsid w:val="00F22328"/>
    <w:rsid w:val="00F22604"/>
    <w:rsid w:val="00F25955"/>
    <w:rsid w:val="00F30483"/>
    <w:rsid w:val="00F31C12"/>
    <w:rsid w:val="00F34459"/>
    <w:rsid w:val="00F34A76"/>
    <w:rsid w:val="00F35573"/>
    <w:rsid w:val="00F45770"/>
    <w:rsid w:val="00F45BB5"/>
    <w:rsid w:val="00F47877"/>
    <w:rsid w:val="00F52F07"/>
    <w:rsid w:val="00F619D8"/>
    <w:rsid w:val="00F619DC"/>
    <w:rsid w:val="00F62D26"/>
    <w:rsid w:val="00F66BB0"/>
    <w:rsid w:val="00F72DD3"/>
    <w:rsid w:val="00F734E1"/>
    <w:rsid w:val="00F81905"/>
    <w:rsid w:val="00F915C1"/>
    <w:rsid w:val="00F96882"/>
    <w:rsid w:val="00F97285"/>
    <w:rsid w:val="00F97D71"/>
    <w:rsid w:val="00FA0C37"/>
    <w:rsid w:val="00FA35D4"/>
    <w:rsid w:val="00FA4316"/>
    <w:rsid w:val="00FA74F3"/>
    <w:rsid w:val="00FB22D4"/>
    <w:rsid w:val="00FB3E09"/>
    <w:rsid w:val="00FB4645"/>
    <w:rsid w:val="00FC0B4F"/>
    <w:rsid w:val="00FE3B18"/>
    <w:rsid w:val="00FE642F"/>
    <w:rsid w:val="00FF09EA"/>
    <w:rsid w:val="00FF18D8"/>
    <w:rsid w:val="00FF51EE"/>
    <w:rsid w:val="00FF74E8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inner">
    <w:name w:val="minner"/>
    <w:basedOn w:val="a0"/>
    <w:rsid w:val="00BD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inner">
    <w:name w:val="minner"/>
    <w:basedOn w:val="a0"/>
    <w:rsid w:val="00BD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03E0-97CA-46C3-9D6E-DB12FAB3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Леус</dc:creator>
  <cp:lastModifiedBy>Вадим Леус</cp:lastModifiedBy>
  <cp:revision>614</cp:revision>
  <cp:lastPrinted>2025-10-10T08:51:00Z</cp:lastPrinted>
  <dcterms:created xsi:type="dcterms:W3CDTF">2025-03-30T16:28:00Z</dcterms:created>
  <dcterms:modified xsi:type="dcterms:W3CDTF">2025-10-10T08:51:00Z</dcterms:modified>
</cp:coreProperties>
</file>